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260E5" w14:textId="77777777" w:rsidR="004A3597" w:rsidRPr="003C27AF" w:rsidRDefault="00A47CD0" w:rsidP="0097220F">
      <w:pPr>
        <w:jc w:val="center"/>
        <w:rPr>
          <w:sz w:val="36"/>
          <w:lang w:val="pt-BR"/>
        </w:rPr>
      </w:pPr>
      <w:r>
        <w:rPr>
          <w:sz w:val="36"/>
          <w:lang w:val="pt-BR"/>
        </w:rPr>
        <w:t>Documento de Requisitos</w:t>
      </w:r>
    </w:p>
    <w:p w14:paraId="7E7C1358" w14:textId="77777777" w:rsidR="004A3597" w:rsidRPr="003C27AF" w:rsidRDefault="004A3597" w:rsidP="000D15A0">
      <w:pPr>
        <w:rPr>
          <w:lang w:val="pt-BR"/>
        </w:rPr>
      </w:pPr>
    </w:p>
    <w:p w14:paraId="78FF1538" w14:textId="77777777" w:rsidR="004A3597" w:rsidRPr="003C27AF" w:rsidRDefault="004A3597" w:rsidP="000D15A0">
      <w:pPr>
        <w:rPr>
          <w:lang w:val="pt-BR"/>
        </w:rPr>
      </w:pPr>
    </w:p>
    <w:p w14:paraId="6CDE0817" w14:textId="77777777" w:rsidR="004A3597" w:rsidRPr="003C27AF" w:rsidRDefault="004A3597" w:rsidP="000D15A0">
      <w:pPr>
        <w:rPr>
          <w:lang w:val="pt-BR"/>
        </w:rPr>
      </w:pPr>
    </w:p>
    <w:p w14:paraId="1CE95936" w14:textId="77777777" w:rsidR="004A3597" w:rsidRPr="003C27AF" w:rsidRDefault="004A3597" w:rsidP="000D15A0">
      <w:pPr>
        <w:rPr>
          <w:lang w:val="pt-BR"/>
        </w:rPr>
      </w:pPr>
    </w:p>
    <w:p w14:paraId="3F103406" w14:textId="77777777" w:rsidR="00A51F8F" w:rsidRPr="003C27AF" w:rsidRDefault="00A51F8F" w:rsidP="000D15A0">
      <w:pPr>
        <w:rPr>
          <w:lang w:val="pt-BR"/>
        </w:rPr>
      </w:pPr>
    </w:p>
    <w:p w14:paraId="6BA8A7FD" w14:textId="77777777" w:rsidR="00A51F8F" w:rsidRPr="003C27AF" w:rsidRDefault="00A51F8F" w:rsidP="000D15A0">
      <w:pPr>
        <w:rPr>
          <w:lang w:val="pt-BR"/>
        </w:rPr>
      </w:pPr>
    </w:p>
    <w:p w14:paraId="40417EA2" w14:textId="77777777" w:rsidR="00A51F8F" w:rsidRPr="003C27AF" w:rsidRDefault="00A51F8F" w:rsidP="000D15A0">
      <w:pPr>
        <w:rPr>
          <w:lang w:val="pt-BR"/>
        </w:rPr>
      </w:pPr>
    </w:p>
    <w:p w14:paraId="2BA3F215" w14:textId="77777777" w:rsidR="00A51F8F" w:rsidRPr="003C27AF" w:rsidRDefault="00A51F8F" w:rsidP="000D15A0">
      <w:pPr>
        <w:rPr>
          <w:lang w:val="pt-BR"/>
        </w:rPr>
      </w:pPr>
    </w:p>
    <w:p w14:paraId="4B8AD251" w14:textId="77777777" w:rsidR="00A51F8F" w:rsidRPr="003C27AF" w:rsidRDefault="00A51F8F" w:rsidP="000D15A0">
      <w:pPr>
        <w:rPr>
          <w:lang w:val="pt-BR"/>
        </w:rPr>
      </w:pPr>
    </w:p>
    <w:p w14:paraId="27B33A3B" w14:textId="77777777" w:rsidR="00A51F8F" w:rsidRPr="003C27AF" w:rsidRDefault="00A51F8F" w:rsidP="000D15A0">
      <w:pPr>
        <w:rPr>
          <w:lang w:val="pt-BR"/>
        </w:rPr>
      </w:pPr>
    </w:p>
    <w:p w14:paraId="21CDA3E1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6914BC49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5B883CA5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148B7703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4561653D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4475A303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6FFB795D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1D6BC55F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4A7F863B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194D7288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4B2F90DD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7AD556BB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656D4C14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2D0C76C1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52349BA2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474387AB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04B88198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355048DC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6407F2F1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1FFFEB48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37F1F9EE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590DF1F5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07081D52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5D599A0B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5A90B075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7BCE61A0" w14:textId="77777777" w:rsidR="004A3597" w:rsidRDefault="0097220F" w:rsidP="00A51F8F">
      <w:pPr>
        <w:jc w:val="right"/>
        <w:rPr>
          <w:b/>
          <w:sz w:val="28"/>
          <w:lang w:val="pt-BR"/>
        </w:rPr>
      </w:pPr>
      <w:r>
        <w:rPr>
          <w:b/>
          <w:sz w:val="28"/>
          <w:lang w:val="pt-BR"/>
        </w:rPr>
        <w:t>Nome dos Membros</w:t>
      </w:r>
    </w:p>
    <w:p w14:paraId="37843142" w14:textId="3BBF5E2D" w:rsidR="0097220F" w:rsidRDefault="005A62E0" w:rsidP="00A51F8F">
      <w:pPr>
        <w:jc w:val="right"/>
        <w:rPr>
          <w:b/>
          <w:sz w:val="28"/>
          <w:lang w:val="pt-BR"/>
        </w:rPr>
      </w:pPr>
      <w:r>
        <w:rPr>
          <w:b/>
          <w:sz w:val="28"/>
          <w:lang w:val="pt-BR"/>
        </w:rPr>
        <w:t>Bruno Eugênio de Carvalho</w:t>
      </w:r>
    </w:p>
    <w:p w14:paraId="65628DD0" w14:textId="31F3CCBE" w:rsidR="0097220F" w:rsidRDefault="005A62E0" w:rsidP="00A51F8F">
      <w:pPr>
        <w:jc w:val="right"/>
        <w:rPr>
          <w:b/>
          <w:sz w:val="28"/>
          <w:lang w:val="pt-BR"/>
        </w:rPr>
      </w:pPr>
      <w:r>
        <w:rPr>
          <w:b/>
          <w:sz w:val="28"/>
          <w:lang w:val="pt-BR"/>
        </w:rPr>
        <w:t xml:space="preserve">Guilherme </w:t>
      </w:r>
      <w:proofErr w:type="spellStart"/>
      <w:r>
        <w:rPr>
          <w:b/>
          <w:sz w:val="28"/>
          <w:lang w:val="pt-BR"/>
        </w:rPr>
        <w:t>Kaio</w:t>
      </w:r>
      <w:proofErr w:type="spellEnd"/>
      <w:r>
        <w:rPr>
          <w:b/>
          <w:sz w:val="28"/>
          <w:lang w:val="pt-BR"/>
        </w:rPr>
        <w:t xml:space="preserve"> Parreira Caldeira</w:t>
      </w:r>
    </w:p>
    <w:p w14:paraId="10E7406E" w14:textId="0E5D59D2" w:rsidR="00667267" w:rsidRDefault="005A62E0" w:rsidP="00295976">
      <w:pPr>
        <w:jc w:val="right"/>
        <w:rPr>
          <w:b/>
          <w:sz w:val="28"/>
          <w:lang w:val="pt-BR"/>
        </w:rPr>
      </w:pPr>
      <w:r>
        <w:rPr>
          <w:b/>
          <w:sz w:val="28"/>
          <w:lang w:val="pt-BR"/>
        </w:rPr>
        <w:t>Guilherme Lucas Neves</w:t>
      </w:r>
    </w:p>
    <w:p w14:paraId="129F639A" w14:textId="267149E3" w:rsidR="00667267" w:rsidRDefault="005A62E0" w:rsidP="005A62E0">
      <w:pPr>
        <w:jc w:val="right"/>
        <w:rPr>
          <w:b/>
          <w:sz w:val="28"/>
          <w:lang w:val="pt-BR"/>
        </w:rPr>
      </w:pPr>
      <w:r>
        <w:rPr>
          <w:b/>
          <w:sz w:val="28"/>
          <w:lang w:val="pt-BR"/>
        </w:rPr>
        <w:t>Guilherme Lopes de Araújo</w:t>
      </w:r>
    </w:p>
    <w:p w14:paraId="632C4ABA" w14:textId="7EC872EF" w:rsidR="005A62E0" w:rsidRPr="005A62E0" w:rsidRDefault="005A62E0" w:rsidP="005A62E0">
      <w:pPr>
        <w:jc w:val="right"/>
        <w:rPr>
          <w:b/>
          <w:sz w:val="28"/>
          <w:lang w:val="pt-BR"/>
        </w:rPr>
      </w:pPr>
      <w:r>
        <w:rPr>
          <w:b/>
          <w:sz w:val="28"/>
          <w:lang w:val="pt-BR"/>
        </w:rPr>
        <w:t>Pedro Augusto Silva Figueiredo</w:t>
      </w:r>
    </w:p>
    <w:p w14:paraId="07BCC1CC" w14:textId="77777777" w:rsidR="008D37AB" w:rsidRPr="00D37608" w:rsidRDefault="00667267" w:rsidP="00217E3F">
      <w:pPr>
        <w:rPr>
          <w:b/>
          <w:bCs/>
          <w:sz w:val="36"/>
          <w:lang w:val="pt-BR"/>
        </w:rPr>
      </w:pPr>
      <w:r>
        <w:rPr>
          <w:b/>
          <w:bCs/>
          <w:sz w:val="36"/>
          <w:lang w:val="pt-BR"/>
        </w:rPr>
        <w:br w:type="page"/>
      </w:r>
      <w:r w:rsidR="008D37AB" w:rsidRPr="00D37608">
        <w:rPr>
          <w:b/>
          <w:bCs/>
          <w:sz w:val="36"/>
          <w:lang w:val="pt-BR"/>
        </w:rPr>
        <w:lastRenderedPageBreak/>
        <w:t>Histórico de Revisões</w:t>
      </w:r>
    </w:p>
    <w:p w14:paraId="6F636115" w14:textId="77777777" w:rsidR="008D37AB" w:rsidRPr="00D37608" w:rsidRDefault="008D37AB" w:rsidP="000D15A0">
      <w:pPr>
        <w:rPr>
          <w:b/>
          <w:bCs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6"/>
        <w:gridCol w:w="1988"/>
        <w:gridCol w:w="2325"/>
        <w:gridCol w:w="2068"/>
      </w:tblGrid>
      <w:tr w:rsidR="008D37AB" w:rsidRPr="00D37608" w14:paraId="3854ADED" w14:textId="77777777" w:rsidTr="00256FBC">
        <w:tc>
          <w:tcPr>
            <w:tcW w:w="2116" w:type="dxa"/>
          </w:tcPr>
          <w:p w14:paraId="529068C0" w14:textId="77777777" w:rsidR="008D37AB" w:rsidRPr="00D37608" w:rsidRDefault="008D37AB" w:rsidP="000D15A0">
            <w:pPr>
              <w:rPr>
                <w:b/>
                <w:bCs/>
                <w:lang w:val="pt-BR"/>
              </w:rPr>
            </w:pPr>
          </w:p>
          <w:p w14:paraId="090F6CFD" w14:textId="77777777" w:rsidR="008D37AB" w:rsidRPr="00D37608" w:rsidRDefault="008D37AB" w:rsidP="000D15A0">
            <w:pPr>
              <w:rPr>
                <w:b/>
                <w:bCs/>
                <w:lang w:val="pt-BR"/>
              </w:rPr>
            </w:pPr>
            <w:r w:rsidRPr="00D37608">
              <w:rPr>
                <w:b/>
                <w:bCs/>
                <w:lang w:val="pt-BR"/>
              </w:rPr>
              <w:t>Data</w:t>
            </w:r>
          </w:p>
          <w:p w14:paraId="2FD4D438" w14:textId="77777777" w:rsidR="008D37AB" w:rsidRPr="00D37608" w:rsidRDefault="008D37AB" w:rsidP="000D15A0">
            <w:pPr>
              <w:rPr>
                <w:b/>
                <w:bCs/>
                <w:lang w:val="pt-BR"/>
              </w:rPr>
            </w:pPr>
          </w:p>
        </w:tc>
        <w:tc>
          <w:tcPr>
            <w:tcW w:w="1988" w:type="dxa"/>
          </w:tcPr>
          <w:p w14:paraId="12DE2590" w14:textId="77777777" w:rsidR="008D37AB" w:rsidRPr="00D37608" w:rsidRDefault="008D37AB" w:rsidP="000D15A0">
            <w:pPr>
              <w:rPr>
                <w:b/>
                <w:bCs/>
                <w:lang w:val="pt-BR"/>
              </w:rPr>
            </w:pPr>
          </w:p>
          <w:p w14:paraId="6F53C825" w14:textId="77777777" w:rsidR="008D37AB" w:rsidRPr="00D37608" w:rsidRDefault="008D37AB" w:rsidP="000D15A0">
            <w:pPr>
              <w:rPr>
                <w:b/>
                <w:bCs/>
                <w:lang w:val="pt-BR"/>
              </w:rPr>
            </w:pPr>
            <w:r w:rsidRPr="00D37608">
              <w:rPr>
                <w:b/>
                <w:bCs/>
                <w:lang w:val="pt-BR"/>
              </w:rPr>
              <w:t>Versão</w:t>
            </w:r>
          </w:p>
        </w:tc>
        <w:tc>
          <w:tcPr>
            <w:tcW w:w="2325" w:type="dxa"/>
          </w:tcPr>
          <w:p w14:paraId="7C32348A" w14:textId="77777777" w:rsidR="008D37AB" w:rsidRPr="00D37608" w:rsidRDefault="008D37AB" w:rsidP="000D15A0">
            <w:pPr>
              <w:rPr>
                <w:b/>
                <w:bCs/>
                <w:lang w:val="pt-BR"/>
              </w:rPr>
            </w:pPr>
          </w:p>
          <w:p w14:paraId="2D169123" w14:textId="77777777" w:rsidR="008D37AB" w:rsidRPr="00D37608" w:rsidRDefault="008D37AB" w:rsidP="000D15A0">
            <w:pPr>
              <w:rPr>
                <w:b/>
                <w:bCs/>
                <w:lang w:val="pt-BR"/>
              </w:rPr>
            </w:pPr>
            <w:r w:rsidRPr="00D37608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068" w:type="dxa"/>
          </w:tcPr>
          <w:p w14:paraId="55CAC10F" w14:textId="77777777" w:rsidR="008D37AB" w:rsidRPr="00D37608" w:rsidRDefault="008D37AB" w:rsidP="000D15A0">
            <w:pPr>
              <w:rPr>
                <w:b/>
                <w:bCs/>
                <w:lang w:val="pt-BR"/>
              </w:rPr>
            </w:pPr>
          </w:p>
          <w:p w14:paraId="5E5D3204" w14:textId="77777777" w:rsidR="008D37AB" w:rsidRPr="00D37608" w:rsidRDefault="008D37AB" w:rsidP="000D15A0">
            <w:pPr>
              <w:rPr>
                <w:b/>
                <w:bCs/>
                <w:lang w:val="pt-BR"/>
              </w:rPr>
            </w:pPr>
            <w:r w:rsidRPr="00D37608">
              <w:rPr>
                <w:b/>
                <w:bCs/>
                <w:lang w:val="pt-BR"/>
              </w:rPr>
              <w:t>Autor</w:t>
            </w:r>
          </w:p>
        </w:tc>
      </w:tr>
      <w:tr w:rsidR="008D37AB" w:rsidRPr="00D37608" w14:paraId="63E26C68" w14:textId="77777777" w:rsidTr="00256FBC">
        <w:tc>
          <w:tcPr>
            <w:tcW w:w="2116" w:type="dxa"/>
            <w:vAlign w:val="center"/>
          </w:tcPr>
          <w:p w14:paraId="23A13B36" w14:textId="58F1187A" w:rsidR="008D37AB" w:rsidRPr="00D37608" w:rsidRDefault="003058A0" w:rsidP="001811A6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28/08/2022</w:t>
            </w:r>
          </w:p>
        </w:tc>
        <w:tc>
          <w:tcPr>
            <w:tcW w:w="1988" w:type="dxa"/>
            <w:vAlign w:val="center"/>
          </w:tcPr>
          <w:p w14:paraId="7B693F7C" w14:textId="71B8F5A5" w:rsidR="008D37AB" w:rsidRPr="00D37608" w:rsidRDefault="003058A0" w:rsidP="000D15A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1.0</w:t>
            </w:r>
          </w:p>
        </w:tc>
        <w:tc>
          <w:tcPr>
            <w:tcW w:w="2325" w:type="dxa"/>
            <w:vAlign w:val="center"/>
          </w:tcPr>
          <w:p w14:paraId="0FB57315" w14:textId="16216B7B" w:rsidR="008D37AB" w:rsidRPr="003C27AF" w:rsidRDefault="003058A0" w:rsidP="00A47CD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riação do Documento de Requisitos</w:t>
            </w:r>
          </w:p>
        </w:tc>
        <w:tc>
          <w:tcPr>
            <w:tcW w:w="2068" w:type="dxa"/>
            <w:vAlign w:val="center"/>
          </w:tcPr>
          <w:p w14:paraId="3F0CA9FF" w14:textId="22972D8B" w:rsidR="003058A0" w:rsidRPr="00D37608" w:rsidRDefault="003058A0" w:rsidP="000D15A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QUIPE</w:t>
            </w:r>
          </w:p>
        </w:tc>
      </w:tr>
      <w:tr w:rsidR="00C14BEA" w:rsidRPr="00C14BEA" w14:paraId="41069671" w14:textId="77777777" w:rsidTr="00256FBC">
        <w:tc>
          <w:tcPr>
            <w:tcW w:w="2116" w:type="dxa"/>
            <w:vAlign w:val="center"/>
          </w:tcPr>
          <w:p w14:paraId="0065CAA5" w14:textId="72983303" w:rsidR="00C14BEA" w:rsidRDefault="00760CE5" w:rsidP="001811A6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29/08/2022</w:t>
            </w:r>
          </w:p>
        </w:tc>
        <w:tc>
          <w:tcPr>
            <w:tcW w:w="1988" w:type="dxa"/>
            <w:vAlign w:val="center"/>
          </w:tcPr>
          <w:p w14:paraId="5C1BCEE4" w14:textId="6A741BD5" w:rsidR="00C14BEA" w:rsidRPr="00D37608" w:rsidRDefault="00760CE5" w:rsidP="000D15A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1.1</w:t>
            </w:r>
          </w:p>
        </w:tc>
        <w:tc>
          <w:tcPr>
            <w:tcW w:w="2325" w:type="dxa"/>
            <w:vAlign w:val="center"/>
          </w:tcPr>
          <w:p w14:paraId="31DCEE73" w14:textId="0929EC74" w:rsidR="00C14BEA" w:rsidRPr="003C27AF" w:rsidRDefault="00760CE5" w:rsidP="00A47CD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finições dos requisitos</w:t>
            </w:r>
          </w:p>
        </w:tc>
        <w:tc>
          <w:tcPr>
            <w:tcW w:w="2068" w:type="dxa"/>
            <w:vAlign w:val="center"/>
          </w:tcPr>
          <w:p w14:paraId="03B4900B" w14:textId="386164A8" w:rsidR="00C14BEA" w:rsidRPr="00D37608" w:rsidRDefault="00760CE5" w:rsidP="000D15A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QUIPE</w:t>
            </w:r>
          </w:p>
        </w:tc>
      </w:tr>
      <w:tr w:rsidR="003C5724" w:rsidRPr="00C14BEA" w14:paraId="08C353CB" w14:textId="77777777" w:rsidTr="00256FBC">
        <w:tc>
          <w:tcPr>
            <w:tcW w:w="2116" w:type="dxa"/>
            <w:vAlign w:val="center"/>
          </w:tcPr>
          <w:p w14:paraId="34C6397B" w14:textId="2596EF91" w:rsidR="003C5724" w:rsidRDefault="002F6636" w:rsidP="001811A6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30/08/2022</w:t>
            </w:r>
          </w:p>
        </w:tc>
        <w:tc>
          <w:tcPr>
            <w:tcW w:w="1988" w:type="dxa"/>
            <w:vAlign w:val="center"/>
          </w:tcPr>
          <w:p w14:paraId="3397E1A6" w14:textId="63C1D33F" w:rsidR="003C5724" w:rsidRDefault="002F6636" w:rsidP="000D15A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1.2</w:t>
            </w:r>
          </w:p>
        </w:tc>
        <w:tc>
          <w:tcPr>
            <w:tcW w:w="2325" w:type="dxa"/>
            <w:vAlign w:val="center"/>
          </w:tcPr>
          <w:p w14:paraId="64B87F75" w14:textId="598C6B5B" w:rsidR="003C5724" w:rsidRDefault="0099573A" w:rsidP="00A47CD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riação das iterações de desenvolvimento</w:t>
            </w:r>
          </w:p>
        </w:tc>
        <w:tc>
          <w:tcPr>
            <w:tcW w:w="2068" w:type="dxa"/>
            <w:vAlign w:val="center"/>
          </w:tcPr>
          <w:p w14:paraId="14FEA9C3" w14:textId="323AE6BC" w:rsidR="003C5724" w:rsidRDefault="0099573A" w:rsidP="000D15A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QUIPE</w:t>
            </w:r>
          </w:p>
        </w:tc>
      </w:tr>
    </w:tbl>
    <w:p w14:paraId="568E2266" w14:textId="77777777" w:rsidR="008D37AB" w:rsidRPr="00D37608" w:rsidRDefault="008D37AB" w:rsidP="000D15A0">
      <w:pPr>
        <w:rPr>
          <w:b/>
          <w:bCs/>
          <w:lang w:val="pt-BR"/>
        </w:rPr>
      </w:pPr>
    </w:p>
    <w:p w14:paraId="25CA7AF3" w14:textId="77777777" w:rsidR="008D37AB" w:rsidRPr="00D37608" w:rsidRDefault="008D37AB" w:rsidP="000D15A0">
      <w:pPr>
        <w:rPr>
          <w:b/>
          <w:bCs/>
          <w:lang w:val="pt-BR"/>
        </w:rPr>
      </w:pPr>
    </w:p>
    <w:p w14:paraId="63DB7239" w14:textId="77777777" w:rsidR="008D37AB" w:rsidRPr="00D37608" w:rsidRDefault="008D37AB" w:rsidP="000D15A0">
      <w:pPr>
        <w:rPr>
          <w:b/>
          <w:bCs/>
          <w:lang w:val="pt-BR"/>
        </w:rPr>
      </w:pPr>
    </w:p>
    <w:p w14:paraId="74B9EC84" w14:textId="77777777" w:rsidR="008D37AB" w:rsidRPr="00D37608" w:rsidRDefault="008D37AB" w:rsidP="000D15A0">
      <w:pPr>
        <w:rPr>
          <w:b/>
          <w:bCs/>
          <w:lang w:val="pt-BR"/>
        </w:rPr>
      </w:pPr>
    </w:p>
    <w:p w14:paraId="1BB36ECE" w14:textId="77777777" w:rsidR="008D37AB" w:rsidRPr="00D37608" w:rsidRDefault="008D37AB" w:rsidP="000D15A0">
      <w:pPr>
        <w:rPr>
          <w:b/>
          <w:bCs/>
          <w:lang w:val="pt-BR"/>
        </w:rPr>
      </w:pPr>
    </w:p>
    <w:p w14:paraId="4DAE8936" w14:textId="77777777" w:rsidR="008D37AB" w:rsidRPr="00D37608" w:rsidRDefault="008D37AB" w:rsidP="000D15A0">
      <w:pPr>
        <w:rPr>
          <w:b/>
          <w:bCs/>
          <w:lang w:val="pt-BR"/>
        </w:rPr>
      </w:pPr>
      <w:r w:rsidRPr="00D37608">
        <w:rPr>
          <w:b/>
          <w:bCs/>
          <w:lang w:val="pt-BR"/>
        </w:rPr>
        <w:br w:type="page"/>
      </w:r>
    </w:p>
    <w:p w14:paraId="3BD2B52F" w14:textId="77777777" w:rsidR="008D37AB" w:rsidRPr="00D37608" w:rsidRDefault="008D37AB" w:rsidP="00A51F8F">
      <w:pPr>
        <w:jc w:val="center"/>
        <w:rPr>
          <w:b/>
          <w:bCs/>
          <w:sz w:val="36"/>
          <w:szCs w:val="36"/>
          <w:lang w:val="pt-BR"/>
        </w:rPr>
      </w:pPr>
      <w:r w:rsidRPr="00D37608">
        <w:rPr>
          <w:b/>
          <w:bCs/>
          <w:sz w:val="36"/>
          <w:szCs w:val="36"/>
          <w:lang w:val="pt-BR"/>
        </w:rPr>
        <w:lastRenderedPageBreak/>
        <w:t>Sumário</w:t>
      </w:r>
    </w:p>
    <w:p w14:paraId="1D7D9A60" w14:textId="77777777" w:rsidR="008D37AB" w:rsidRPr="00D37608" w:rsidRDefault="008D37AB" w:rsidP="000D15A0">
      <w:pPr>
        <w:rPr>
          <w:b/>
          <w:bCs/>
          <w:lang w:val="pt-BR"/>
        </w:rPr>
      </w:pPr>
    </w:p>
    <w:p w14:paraId="76982798" w14:textId="77777777" w:rsidR="00BF4AFD" w:rsidRPr="006C6D15" w:rsidRDefault="00DE77A0">
      <w:pPr>
        <w:pStyle w:val="Sumrio1"/>
        <w:tabs>
          <w:tab w:val="left" w:pos="720"/>
          <w:tab w:val="right" w:leader="dot" w:pos="8497"/>
        </w:tabs>
        <w:rPr>
          <w:rFonts w:ascii="Calibri" w:hAnsi="Calibri"/>
          <w:b w:val="0"/>
          <w:bCs w:val="0"/>
          <w:noProof/>
          <w:sz w:val="24"/>
          <w:szCs w:val="24"/>
        </w:rPr>
      </w:pPr>
      <w:r>
        <w:fldChar w:fldCharType="begin"/>
      </w:r>
      <w:r w:rsidR="000D15A0">
        <w:instrText xml:space="preserve"> TOC \o "1-3" \h \z \u </w:instrText>
      </w:r>
      <w:r>
        <w:fldChar w:fldCharType="separate"/>
      </w:r>
      <w:hyperlink w:anchor="_Toc499282252" w:history="1">
        <w:r w:rsidR="00BF4AFD" w:rsidRPr="00295F69">
          <w:rPr>
            <w:rStyle w:val="Hyperlink"/>
            <w:noProof/>
          </w:rPr>
          <w:t>1.</w:t>
        </w:r>
        <w:r w:rsidR="00BF4AFD" w:rsidRPr="006C6D15">
          <w:rPr>
            <w:rFonts w:ascii="Calibri" w:hAnsi="Calibri"/>
            <w:b w:val="0"/>
            <w:bCs w:val="0"/>
            <w:noProof/>
            <w:sz w:val="24"/>
            <w:szCs w:val="24"/>
          </w:rPr>
          <w:tab/>
        </w:r>
        <w:r w:rsidR="00BF4AFD" w:rsidRPr="00295F69">
          <w:rPr>
            <w:rStyle w:val="Hyperlink"/>
            <w:noProof/>
          </w:rPr>
          <w:t>Introdução</w:t>
        </w:r>
        <w:r w:rsidR="00BF4AFD">
          <w:rPr>
            <w:noProof/>
            <w:webHidden/>
          </w:rPr>
          <w:tab/>
        </w:r>
        <w:r w:rsidR="00BF4AFD">
          <w:rPr>
            <w:noProof/>
            <w:webHidden/>
          </w:rPr>
          <w:fldChar w:fldCharType="begin"/>
        </w:r>
        <w:r w:rsidR="00BF4AFD">
          <w:rPr>
            <w:noProof/>
            <w:webHidden/>
          </w:rPr>
          <w:instrText xml:space="preserve"> PAGEREF _Toc499282252 \h </w:instrText>
        </w:r>
        <w:r w:rsidR="00BF4AFD">
          <w:rPr>
            <w:noProof/>
            <w:webHidden/>
          </w:rPr>
        </w:r>
        <w:r w:rsidR="00BF4AFD">
          <w:rPr>
            <w:noProof/>
            <w:webHidden/>
          </w:rPr>
          <w:fldChar w:fldCharType="separate"/>
        </w:r>
        <w:r w:rsidR="00BF4AFD">
          <w:rPr>
            <w:noProof/>
            <w:webHidden/>
          </w:rPr>
          <w:t>5</w:t>
        </w:r>
        <w:r w:rsidR="00BF4AFD">
          <w:rPr>
            <w:noProof/>
            <w:webHidden/>
          </w:rPr>
          <w:fldChar w:fldCharType="end"/>
        </w:r>
      </w:hyperlink>
    </w:p>
    <w:p w14:paraId="4633E070" w14:textId="77777777" w:rsidR="00BF4AFD" w:rsidRPr="006C6D15" w:rsidRDefault="00000000">
      <w:pPr>
        <w:pStyle w:val="Sumrio2"/>
        <w:tabs>
          <w:tab w:val="left" w:pos="960"/>
          <w:tab w:val="right" w:leader="dot" w:pos="8497"/>
        </w:tabs>
        <w:rPr>
          <w:rFonts w:ascii="Calibri" w:hAnsi="Calibri"/>
          <w:iCs w:val="0"/>
          <w:noProof/>
          <w:sz w:val="24"/>
          <w:szCs w:val="24"/>
        </w:rPr>
      </w:pPr>
      <w:hyperlink w:anchor="_Toc499282253" w:history="1">
        <w:r w:rsidR="00BF4AFD" w:rsidRPr="00295F69">
          <w:rPr>
            <w:rStyle w:val="Hyperlink"/>
            <w:noProof/>
          </w:rPr>
          <w:t>1.1.</w:t>
        </w:r>
        <w:r w:rsidR="00BF4AFD" w:rsidRPr="006C6D15">
          <w:rPr>
            <w:rFonts w:ascii="Calibri" w:hAnsi="Calibri"/>
            <w:iCs w:val="0"/>
            <w:noProof/>
            <w:sz w:val="24"/>
            <w:szCs w:val="24"/>
          </w:rPr>
          <w:tab/>
        </w:r>
        <w:r w:rsidR="00BF4AFD" w:rsidRPr="00295F69">
          <w:rPr>
            <w:rStyle w:val="Hyperlink"/>
            <w:noProof/>
          </w:rPr>
          <w:t>Objetivos</w:t>
        </w:r>
        <w:r w:rsidR="00BF4AFD">
          <w:rPr>
            <w:noProof/>
            <w:webHidden/>
          </w:rPr>
          <w:tab/>
        </w:r>
        <w:r w:rsidR="00BF4AFD">
          <w:rPr>
            <w:noProof/>
            <w:webHidden/>
          </w:rPr>
          <w:fldChar w:fldCharType="begin"/>
        </w:r>
        <w:r w:rsidR="00BF4AFD">
          <w:rPr>
            <w:noProof/>
            <w:webHidden/>
          </w:rPr>
          <w:instrText xml:space="preserve"> PAGEREF _Toc499282253 \h </w:instrText>
        </w:r>
        <w:r w:rsidR="00BF4AFD">
          <w:rPr>
            <w:noProof/>
            <w:webHidden/>
          </w:rPr>
        </w:r>
        <w:r w:rsidR="00BF4AFD">
          <w:rPr>
            <w:noProof/>
            <w:webHidden/>
          </w:rPr>
          <w:fldChar w:fldCharType="separate"/>
        </w:r>
        <w:r w:rsidR="00BF4AFD">
          <w:rPr>
            <w:noProof/>
            <w:webHidden/>
          </w:rPr>
          <w:t>5</w:t>
        </w:r>
        <w:r w:rsidR="00BF4AFD">
          <w:rPr>
            <w:noProof/>
            <w:webHidden/>
          </w:rPr>
          <w:fldChar w:fldCharType="end"/>
        </w:r>
      </w:hyperlink>
    </w:p>
    <w:p w14:paraId="4F360A05" w14:textId="77777777" w:rsidR="00BF4AFD" w:rsidRPr="006C6D15" w:rsidRDefault="00000000">
      <w:pPr>
        <w:pStyle w:val="Sumrio2"/>
        <w:tabs>
          <w:tab w:val="left" w:pos="960"/>
          <w:tab w:val="right" w:leader="dot" w:pos="8497"/>
        </w:tabs>
        <w:rPr>
          <w:rFonts w:ascii="Calibri" w:hAnsi="Calibri"/>
          <w:iCs w:val="0"/>
          <w:noProof/>
          <w:sz w:val="24"/>
          <w:szCs w:val="24"/>
        </w:rPr>
      </w:pPr>
      <w:hyperlink w:anchor="_Toc499282254" w:history="1">
        <w:r w:rsidR="00BF4AFD" w:rsidRPr="00295F69">
          <w:rPr>
            <w:rStyle w:val="Hyperlink"/>
            <w:noProof/>
          </w:rPr>
          <w:t>1.2.</w:t>
        </w:r>
        <w:r w:rsidR="00BF4AFD" w:rsidRPr="006C6D15">
          <w:rPr>
            <w:rFonts w:ascii="Calibri" w:hAnsi="Calibri"/>
            <w:iCs w:val="0"/>
            <w:noProof/>
            <w:sz w:val="24"/>
            <w:szCs w:val="24"/>
          </w:rPr>
          <w:tab/>
        </w:r>
        <w:r w:rsidR="00BF4AFD" w:rsidRPr="00295F69">
          <w:rPr>
            <w:rStyle w:val="Hyperlink"/>
            <w:noProof/>
          </w:rPr>
          <w:t>Escopo</w:t>
        </w:r>
        <w:r w:rsidR="00BF4AFD">
          <w:rPr>
            <w:noProof/>
            <w:webHidden/>
          </w:rPr>
          <w:tab/>
        </w:r>
        <w:r w:rsidR="00BF4AFD">
          <w:rPr>
            <w:noProof/>
            <w:webHidden/>
          </w:rPr>
          <w:fldChar w:fldCharType="begin"/>
        </w:r>
        <w:r w:rsidR="00BF4AFD">
          <w:rPr>
            <w:noProof/>
            <w:webHidden/>
          </w:rPr>
          <w:instrText xml:space="preserve"> PAGEREF _Toc499282254 \h </w:instrText>
        </w:r>
        <w:r w:rsidR="00BF4AFD">
          <w:rPr>
            <w:noProof/>
            <w:webHidden/>
          </w:rPr>
        </w:r>
        <w:r w:rsidR="00BF4AFD">
          <w:rPr>
            <w:noProof/>
            <w:webHidden/>
          </w:rPr>
          <w:fldChar w:fldCharType="separate"/>
        </w:r>
        <w:r w:rsidR="00BF4AFD">
          <w:rPr>
            <w:noProof/>
            <w:webHidden/>
          </w:rPr>
          <w:t>5</w:t>
        </w:r>
        <w:r w:rsidR="00BF4AFD">
          <w:rPr>
            <w:noProof/>
            <w:webHidden/>
          </w:rPr>
          <w:fldChar w:fldCharType="end"/>
        </w:r>
      </w:hyperlink>
    </w:p>
    <w:p w14:paraId="672B39C8" w14:textId="77777777" w:rsidR="00BF4AFD" w:rsidRPr="006C6D15" w:rsidRDefault="00000000">
      <w:pPr>
        <w:pStyle w:val="Sumrio2"/>
        <w:tabs>
          <w:tab w:val="left" w:pos="960"/>
          <w:tab w:val="right" w:leader="dot" w:pos="8497"/>
        </w:tabs>
        <w:rPr>
          <w:rFonts w:ascii="Calibri" w:hAnsi="Calibri"/>
          <w:iCs w:val="0"/>
          <w:noProof/>
          <w:sz w:val="24"/>
          <w:szCs w:val="24"/>
        </w:rPr>
      </w:pPr>
      <w:hyperlink w:anchor="_Toc499282255" w:history="1">
        <w:r w:rsidR="00BF4AFD" w:rsidRPr="00295F69">
          <w:rPr>
            <w:rStyle w:val="Hyperlink"/>
            <w:noProof/>
          </w:rPr>
          <w:t>1.3.</w:t>
        </w:r>
        <w:r w:rsidR="00BF4AFD" w:rsidRPr="006C6D15">
          <w:rPr>
            <w:rFonts w:ascii="Calibri" w:hAnsi="Calibri"/>
            <w:iCs w:val="0"/>
            <w:noProof/>
            <w:sz w:val="24"/>
            <w:szCs w:val="24"/>
          </w:rPr>
          <w:tab/>
        </w:r>
        <w:r w:rsidR="00BF4AFD" w:rsidRPr="00295F69">
          <w:rPr>
            <w:rStyle w:val="Hyperlink"/>
            <w:noProof/>
          </w:rPr>
          <w:t>Referências</w:t>
        </w:r>
        <w:r w:rsidR="00BF4AFD">
          <w:rPr>
            <w:noProof/>
            <w:webHidden/>
          </w:rPr>
          <w:tab/>
        </w:r>
        <w:r w:rsidR="00BF4AFD">
          <w:rPr>
            <w:noProof/>
            <w:webHidden/>
          </w:rPr>
          <w:fldChar w:fldCharType="begin"/>
        </w:r>
        <w:r w:rsidR="00BF4AFD">
          <w:rPr>
            <w:noProof/>
            <w:webHidden/>
          </w:rPr>
          <w:instrText xml:space="preserve"> PAGEREF _Toc499282255 \h </w:instrText>
        </w:r>
        <w:r w:rsidR="00BF4AFD">
          <w:rPr>
            <w:noProof/>
            <w:webHidden/>
          </w:rPr>
        </w:r>
        <w:r w:rsidR="00BF4AFD">
          <w:rPr>
            <w:noProof/>
            <w:webHidden/>
          </w:rPr>
          <w:fldChar w:fldCharType="separate"/>
        </w:r>
        <w:r w:rsidR="00BF4AFD">
          <w:rPr>
            <w:noProof/>
            <w:webHidden/>
          </w:rPr>
          <w:t>5</w:t>
        </w:r>
        <w:r w:rsidR="00BF4AFD">
          <w:rPr>
            <w:noProof/>
            <w:webHidden/>
          </w:rPr>
          <w:fldChar w:fldCharType="end"/>
        </w:r>
      </w:hyperlink>
    </w:p>
    <w:p w14:paraId="005490F1" w14:textId="77777777" w:rsidR="00BF4AFD" w:rsidRPr="006C6D15" w:rsidRDefault="00000000">
      <w:pPr>
        <w:pStyle w:val="Sumrio1"/>
        <w:tabs>
          <w:tab w:val="left" w:pos="720"/>
          <w:tab w:val="right" w:leader="dot" w:pos="8497"/>
        </w:tabs>
        <w:rPr>
          <w:rFonts w:ascii="Calibri" w:hAnsi="Calibri"/>
          <w:b w:val="0"/>
          <w:bCs w:val="0"/>
          <w:noProof/>
          <w:sz w:val="24"/>
          <w:szCs w:val="24"/>
        </w:rPr>
      </w:pPr>
      <w:hyperlink w:anchor="_Toc499282256" w:history="1">
        <w:r w:rsidR="00BF4AFD" w:rsidRPr="00295F69">
          <w:rPr>
            <w:rStyle w:val="Hyperlink"/>
            <w:noProof/>
          </w:rPr>
          <w:t>2.</w:t>
        </w:r>
        <w:r w:rsidR="00BF4AFD" w:rsidRPr="006C6D15">
          <w:rPr>
            <w:rFonts w:ascii="Calibri" w:hAnsi="Calibri"/>
            <w:b w:val="0"/>
            <w:bCs w:val="0"/>
            <w:noProof/>
            <w:sz w:val="24"/>
            <w:szCs w:val="24"/>
          </w:rPr>
          <w:tab/>
        </w:r>
        <w:r w:rsidR="00BF4AFD" w:rsidRPr="00295F69">
          <w:rPr>
            <w:rStyle w:val="Hyperlink"/>
            <w:noProof/>
          </w:rPr>
          <w:t>Requisitos</w:t>
        </w:r>
        <w:r w:rsidR="00BF4AFD">
          <w:rPr>
            <w:noProof/>
            <w:webHidden/>
          </w:rPr>
          <w:tab/>
        </w:r>
        <w:r w:rsidR="00BF4AFD">
          <w:rPr>
            <w:noProof/>
            <w:webHidden/>
          </w:rPr>
          <w:fldChar w:fldCharType="begin"/>
        </w:r>
        <w:r w:rsidR="00BF4AFD">
          <w:rPr>
            <w:noProof/>
            <w:webHidden/>
          </w:rPr>
          <w:instrText xml:space="preserve"> PAGEREF _Toc499282256 \h </w:instrText>
        </w:r>
        <w:r w:rsidR="00BF4AFD">
          <w:rPr>
            <w:noProof/>
            <w:webHidden/>
          </w:rPr>
        </w:r>
        <w:r w:rsidR="00BF4AFD">
          <w:rPr>
            <w:noProof/>
            <w:webHidden/>
          </w:rPr>
          <w:fldChar w:fldCharType="separate"/>
        </w:r>
        <w:r w:rsidR="00BF4AFD">
          <w:rPr>
            <w:noProof/>
            <w:webHidden/>
          </w:rPr>
          <w:t>6</w:t>
        </w:r>
        <w:r w:rsidR="00BF4AFD">
          <w:rPr>
            <w:noProof/>
            <w:webHidden/>
          </w:rPr>
          <w:fldChar w:fldCharType="end"/>
        </w:r>
      </w:hyperlink>
    </w:p>
    <w:p w14:paraId="47491483" w14:textId="77777777" w:rsidR="00BF4AFD" w:rsidRPr="006C6D15" w:rsidRDefault="00000000">
      <w:pPr>
        <w:pStyle w:val="Sumrio2"/>
        <w:tabs>
          <w:tab w:val="right" w:leader="dot" w:pos="8497"/>
        </w:tabs>
        <w:rPr>
          <w:rFonts w:ascii="Calibri" w:hAnsi="Calibri"/>
          <w:iCs w:val="0"/>
          <w:noProof/>
          <w:sz w:val="24"/>
          <w:szCs w:val="24"/>
        </w:rPr>
      </w:pPr>
      <w:hyperlink w:anchor="_Toc499282257" w:history="1">
        <w:r w:rsidR="00BF4AFD" w:rsidRPr="00295F69">
          <w:rPr>
            <w:rStyle w:val="Hyperlink"/>
            <w:noProof/>
          </w:rPr>
          <w:t>Requisitos Gerais</w:t>
        </w:r>
        <w:r w:rsidR="00BF4AFD">
          <w:rPr>
            <w:noProof/>
            <w:webHidden/>
          </w:rPr>
          <w:tab/>
        </w:r>
        <w:r w:rsidR="00BF4AFD">
          <w:rPr>
            <w:noProof/>
            <w:webHidden/>
          </w:rPr>
          <w:fldChar w:fldCharType="begin"/>
        </w:r>
        <w:r w:rsidR="00BF4AFD">
          <w:rPr>
            <w:noProof/>
            <w:webHidden/>
          </w:rPr>
          <w:instrText xml:space="preserve"> PAGEREF _Toc499282257 \h </w:instrText>
        </w:r>
        <w:r w:rsidR="00BF4AFD">
          <w:rPr>
            <w:noProof/>
            <w:webHidden/>
          </w:rPr>
        </w:r>
        <w:r w:rsidR="00BF4AFD">
          <w:rPr>
            <w:noProof/>
            <w:webHidden/>
          </w:rPr>
          <w:fldChar w:fldCharType="separate"/>
        </w:r>
        <w:r w:rsidR="00BF4AFD">
          <w:rPr>
            <w:noProof/>
            <w:webHidden/>
          </w:rPr>
          <w:t>6</w:t>
        </w:r>
        <w:r w:rsidR="00BF4AFD">
          <w:rPr>
            <w:noProof/>
            <w:webHidden/>
          </w:rPr>
          <w:fldChar w:fldCharType="end"/>
        </w:r>
      </w:hyperlink>
    </w:p>
    <w:p w14:paraId="59A4D0D0" w14:textId="7796A98C" w:rsidR="00BF4AFD" w:rsidRPr="006C6D15" w:rsidRDefault="00000000">
      <w:pPr>
        <w:pStyle w:val="Sumrio2"/>
        <w:tabs>
          <w:tab w:val="right" w:leader="dot" w:pos="8497"/>
        </w:tabs>
        <w:rPr>
          <w:rFonts w:ascii="Calibri" w:hAnsi="Calibri"/>
          <w:iCs w:val="0"/>
          <w:noProof/>
          <w:sz w:val="24"/>
          <w:szCs w:val="24"/>
        </w:rPr>
      </w:pPr>
      <w:hyperlink w:anchor="_Toc499282258" w:history="1">
        <w:r w:rsidR="00BF4AFD" w:rsidRPr="00295F69">
          <w:rPr>
            <w:rStyle w:val="Hyperlink"/>
            <w:noProof/>
          </w:rPr>
          <w:t>Requisitos Relacionados a</w:t>
        </w:r>
        <w:r w:rsidR="00256FBC">
          <w:rPr>
            <w:rStyle w:val="Hyperlink"/>
            <w:noProof/>
          </w:rPr>
          <w:t>s Funcionalidades do site</w:t>
        </w:r>
        <w:r w:rsidR="00BF4AFD">
          <w:rPr>
            <w:noProof/>
            <w:webHidden/>
          </w:rPr>
          <w:tab/>
        </w:r>
        <w:r w:rsidR="00BF4AFD">
          <w:rPr>
            <w:noProof/>
            <w:webHidden/>
          </w:rPr>
          <w:fldChar w:fldCharType="begin"/>
        </w:r>
        <w:r w:rsidR="00BF4AFD">
          <w:rPr>
            <w:noProof/>
            <w:webHidden/>
          </w:rPr>
          <w:instrText xml:space="preserve"> PAGEREF _Toc499282258 \h </w:instrText>
        </w:r>
        <w:r w:rsidR="00BF4AFD">
          <w:rPr>
            <w:noProof/>
            <w:webHidden/>
          </w:rPr>
        </w:r>
        <w:r w:rsidR="00BF4AFD">
          <w:rPr>
            <w:noProof/>
            <w:webHidden/>
          </w:rPr>
          <w:fldChar w:fldCharType="separate"/>
        </w:r>
        <w:r w:rsidR="00BF4AFD">
          <w:rPr>
            <w:noProof/>
            <w:webHidden/>
          </w:rPr>
          <w:t>7</w:t>
        </w:r>
        <w:r w:rsidR="00BF4AFD">
          <w:rPr>
            <w:noProof/>
            <w:webHidden/>
          </w:rPr>
          <w:fldChar w:fldCharType="end"/>
        </w:r>
      </w:hyperlink>
    </w:p>
    <w:p w14:paraId="448CEE0B" w14:textId="412AA19E" w:rsidR="00BF4AFD" w:rsidRPr="006C6D15" w:rsidRDefault="00000000">
      <w:pPr>
        <w:pStyle w:val="Sumrio2"/>
        <w:tabs>
          <w:tab w:val="right" w:leader="dot" w:pos="8497"/>
        </w:tabs>
        <w:rPr>
          <w:rFonts w:ascii="Calibri" w:hAnsi="Calibri"/>
          <w:iCs w:val="0"/>
          <w:noProof/>
          <w:sz w:val="24"/>
          <w:szCs w:val="24"/>
        </w:rPr>
      </w:pPr>
      <w:hyperlink w:anchor="_Toc499282260" w:history="1">
        <w:r w:rsidR="00BF4AFD" w:rsidRPr="00295F69">
          <w:rPr>
            <w:rStyle w:val="Hyperlink"/>
            <w:noProof/>
          </w:rPr>
          <w:t>Requisitos Não funcionais</w:t>
        </w:r>
        <w:r w:rsidR="00256FBC">
          <w:rPr>
            <w:rStyle w:val="Hyperlink"/>
            <w:noProof/>
          </w:rPr>
          <w:t xml:space="preserve"> : Banco de Dados</w:t>
        </w:r>
        <w:r w:rsidR="00BF4AFD">
          <w:rPr>
            <w:noProof/>
            <w:webHidden/>
          </w:rPr>
          <w:tab/>
        </w:r>
        <w:r w:rsidR="00BF4AFD">
          <w:rPr>
            <w:noProof/>
            <w:webHidden/>
          </w:rPr>
          <w:fldChar w:fldCharType="begin"/>
        </w:r>
        <w:r w:rsidR="00BF4AFD">
          <w:rPr>
            <w:noProof/>
            <w:webHidden/>
          </w:rPr>
          <w:instrText xml:space="preserve"> PAGEREF _Toc499282260 \h </w:instrText>
        </w:r>
        <w:r w:rsidR="00BF4AFD">
          <w:rPr>
            <w:noProof/>
            <w:webHidden/>
          </w:rPr>
        </w:r>
        <w:r w:rsidR="00BF4AFD">
          <w:rPr>
            <w:noProof/>
            <w:webHidden/>
          </w:rPr>
          <w:fldChar w:fldCharType="separate"/>
        </w:r>
        <w:r w:rsidR="00BF4AFD">
          <w:rPr>
            <w:noProof/>
            <w:webHidden/>
          </w:rPr>
          <w:t>9</w:t>
        </w:r>
        <w:r w:rsidR="00BF4AFD">
          <w:rPr>
            <w:noProof/>
            <w:webHidden/>
          </w:rPr>
          <w:fldChar w:fldCharType="end"/>
        </w:r>
      </w:hyperlink>
    </w:p>
    <w:p w14:paraId="6D9502CC" w14:textId="77777777" w:rsidR="00BF4AFD" w:rsidRPr="006C6D15" w:rsidRDefault="00000000">
      <w:pPr>
        <w:pStyle w:val="Sumrio2"/>
        <w:tabs>
          <w:tab w:val="right" w:leader="dot" w:pos="8497"/>
        </w:tabs>
        <w:rPr>
          <w:rFonts w:ascii="Calibri" w:hAnsi="Calibri"/>
          <w:iCs w:val="0"/>
          <w:noProof/>
          <w:sz w:val="24"/>
          <w:szCs w:val="24"/>
        </w:rPr>
      </w:pPr>
      <w:hyperlink w:anchor="_Toc499282261" w:history="1">
        <w:r w:rsidR="00BF4AFD" w:rsidRPr="00295F69">
          <w:rPr>
            <w:rStyle w:val="Hyperlink"/>
            <w:noProof/>
          </w:rPr>
          <w:t>Detalhamento dos Casos de Uso</w:t>
        </w:r>
        <w:r w:rsidR="00BF4AFD">
          <w:rPr>
            <w:noProof/>
            <w:webHidden/>
          </w:rPr>
          <w:tab/>
        </w:r>
        <w:r w:rsidR="00BF4AFD">
          <w:rPr>
            <w:noProof/>
            <w:webHidden/>
          </w:rPr>
          <w:fldChar w:fldCharType="begin"/>
        </w:r>
        <w:r w:rsidR="00BF4AFD">
          <w:rPr>
            <w:noProof/>
            <w:webHidden/>
          </w:rPr>
          <w:instrText xml:space="preserve"> PAGEREF _Toc499282261 \h </w:instrText>
        </w:r>
        <w:r w:rsidR="00BF4AFD">
          <w:rPr>
            <w:noProof/>
            <w:webHidden/>
          </w:rPr>
        </w:r>
        <w:r w:rsidR="00BF4AFD">
          <w:rPr>
            <w:noProof/>
            <w:webHidden/>
          </w:rPr>
          <w:fldChar w:fldCharType="separate"/>
        </w:r>
        <w:r w:rsidR="00BF4AFD">
          <w:rPr>
            <w:noProof/>
            <w:webHidden/>
          </w:rPr>
          <w:t>10</w:t>
        </w:r>
        <w:r w:rsidR="00BF4AFD">
          <w:rPr>
            <w:noProof/>
            <w:webHidden/>
          </w:rPr>
          <w:fldChar w:fldCharType="end"/>
        </w:r>
      </w:hyperlink>
    </w:p>
    <w:p w14:paraId="08992E0B" w14:textId="77777777" w:rsidR="00BF4AFD" w:rsidRPr="006C6D15" w:rsidRDefault="00000000">
      <w:pPr>
        <w:pStyle w:val="Sumrio1"/>
        <w:tabs>
          <w:tab w:val="left" w:pos="720"/>
          <w:tab w:val="right" w:leader="dot" w:pos="8497"/>
        </w:tabs>
        <w:rPr>
          <w:rFonts w:ascii="Calibri" w:hAnsi="Calibri"/>
          <w:b w:val="0"/>
          <w:bCs w:val="0"/>
          <w:noProof/>
          <w:sz w:val="24"/>
          <w:szCs w:val="24"/>
        </w:rPr>
      </w:pPr>
      <w:hyperlink w:anchor="_Toc499282262" w:history="1">
        <w:r w:rsidR="00BF4AFD" w:rsidRPr="00295F69">
          <w:rPr>
            <w:rStyle w:val="Hyperlink"/>
            <w:noProof/>
          </w:rPr>
          <w:t>3.</w:t>
        </w:r>
        <w:r w:rsidR="00BF4AFD" w:rsidRPr="006C6D15">
          <w:rPr>
            <w:rFonts w:ascii="Calibri" w:hAnsi="Calibri"/>
            <w:b w:val="0"/>
            <w:bCs w:val="0"/>
            <w:noProof/>
            <w:sz w:val="24"/>
            <w:szCs w:val="24"/>
          </w:rPr>
          <w:tab/>
        </w:r>
        <w:r w:rsidR="00BF4AFD" w:rsidRPr="00295F69">
          <w:rPr>
            <w:rStyle w:val="Hyperlink"/>
            <w:noProof/>
          </w:rPr>
          <w:t>Iterações de Desenvolvimento</w:t>
        </w:r>
        <w:r w:rsidR="00BF4AFD">
          <w:rPr>
            <w:noProof/>
            <w:webHidden/>
          </w:rPr>
          <w:tab/>
        </w:r>
        <w:r w:rsidR="00BF4AFD">
          <w:rPr>
            <w:noProof/>
            <w:webHidden/>
          </w:rPr>
          <w:fldChar w:fldCharType="begin"/>
        </w:r>
        <w:r w:rsidR="00BF4AFD">
          <w:rPr>
            <w:noProof/>
            <w:webHidden/>
          </w:rPr>
          <w:instrText xml:space="preserve"> PAGEREF _Toc499282262 \h </w:instrText>
        </w:r>
        <w:r w:rsidR="00BF4AFD">
          <w:rPr>
            <w:noProof/>
            <w:webHidden/>
          </w:rPr>
        </w:r>
        <w:r w:rsidR="00BF4AFD">
          <w:rPr>
            <w:noProof/>
            <w:webHidden/>
          </w:rPr>
          <w:fldChar w:fldCharType="separate"/>
        </w:r>
        <w:r w:rsidR="00BF4AFD">
          <w:rPr>
            <w:noProof/>
            <w:webHidden/>
          </w:rPr>
          <w:t>11</w:t>
        </w:r>
        <w:r w:rsidR="00BF4AFD">
          <w:rPr>
            <w:noProof/>
            <w:webHidden/>
          </w:rPr>
          <w:fldChar w:fldCharType="end"/>
        </w:r>
      </w:hyperlink>
    </w:p>
    <w:p w14:paraId="77881F0E" w14:textId="77777777" w:rsidR="008D37AB" w:rsidRDefault="00DE77A0" w:rsidP="000D15A0">
      <w:pPr>
        <w:pStyle w:val="Cabealho"/>
      </w:pPr>
      <w:r>
        <w:rPr>
          <w:lang w:val="pt-BR" w:eastAsia="pt-BR"/>
        </w:rPr>
        <w:fldChar w:fldCharType="end"/>
      </w:r>
    </w:p>
    <w:p w14:paraId="3C1C4BBB" w14:textId="77777777" w:rsidR="008D37AB" w:rsidRDefault="008D37AB" w:rsidP="000D15A0">
      <w:pPr>
        <w:rPr>
          <w:b/>
          <w:bCs/>
        </w:rPr>
      </w:pPr>
    </w:p>
    <w:p w14:paraId="2492114A" w14:textId="77777777" w:rsidR="008D37AB" w:rsidRDefault="008D37AB" w:rsidP="000D15A0">
      <w:pPr>
        <w:rPr>
          <w:b/>
          <w:bCs/>
        </w:rPr>
      </w:pPr>
    </w:p>
    <w:p w14:paraId="12ADFAE2" w14:textId="77777777" w:rsidR="008D37AB" w:rsidRDefault="008D37AB" w:rsidP="000D15A0">
      <w:pPr>
        <w:rPr>
          <w:b/>
          <w:bCs/>
        </w:rPr>
      </w:pPr>
    </w:p>
    <w:p w14:paraId="377E7004" w14:textId="77777777" w:rsidR="008D37AB" w:rsidRDefault="008D37AB" w:rsidP="000D15A0">
      <w:pPr>
        <w:rPr>
          <w:b/>
          <w:bCs/>
        </w:rPr>
      </w:pPr>
    </w:p>
    <w:p w14:paraId="089C20F9" w14:textId="77777777" w:rsidR="008D37AB" w:rsidRDefault="008D37AB" w:rsidP="000D15A0">
      <w:pPr>
        <w:rPr>
          <w:b/>
          <w:bCs/>
        </w:rPr>
      </w:pPr>
    </w:p>
    <w:p w14:paraId="68A9A9ED" w14:textId="77777777" w:rsidR="008D37AB" w:rsidRDefault="008D37AB" w:rsidP="000D15A0">
      <w:pPr>
        <w:rPr>
          <w:b/>
          <w:bCs/>
        </w:rPr>
      </w:pPr>
    </w:p>
    <w:p w14:paraId="4FE8CF26" w14:textId="77777777" w:rsidR="008D37AB" w:rsidRDefault="008D37AB" w:rsidP="000D15A0">
      <w:pPr>
        <w:rPr>
          <w:b/>
          <w:bCs/>
        </w:rPr>
      </w:pPr>
    </w:p>
    <w:p w14:paraId="315FCDC8" w14:textId="77777777" w:rsidR="008D37AB" w:rsidRDefault="008D37AB" w:rsidP="000D15A0">
      <w:pPr>
        <w:rPr>
          <w:b/>
          <w:bCs/>
        </w:rPr>
      </w:pPr>
      <w:r>
        <w:rPr>
          <w:b/>
          <w:bCs/>
        </w:rPr>
        <w:br w:type="page"/>
      </w:r>
    </w:p>
    <w:p w14:paraId="4366377D" w14:textId="77777777" w:rsidR="008D37AB" w:rsidRPr="000D15A0" w:rsidRDefault="000D15A0" w:rsidP="008603DE">
      <w:pPr>
        <w:pStyle w:val="Ttulo1"/>
        <w:numPr>
          <w:ilvl w:val="0"/>
          <w:numId w:val="33"/>
        </w:numPr>
        <w:jc w:val="left"/>
        <w:rPr>
          <w:lang w:val="pt-BR"/>
        </w:rPr>
      </w:pPr>
      <w:bookmarkStart w:id="0" w:name="_Toc499282252"/>
      <w:proofErr w:type="spellStart"/>
      <w:r w:rsidRPr="000D15A0">
        <w:lastRenderedPageBreak/>
        <w:t>Introdução</w:t>
      </w:r>
      <w:bookmarkEnd w:id="0"/>
      <w:proofErr w:type="spellEnd"/>
    </w:p>
    <w:p w14:paraId="436B9B57" w14:textId="77777777" w:rsidR="008D37AB" w:rsidRDefault="008D37AB" w:rsidP="000D15A0">
      <w:pPr>
        <w:rPr>
          <w:b/>
          <w:bCs/>
        </w:rPr>
      </w:pPr>
    </w:p>
    <w:p w14:paraId="1D14C849" w14:textId="794F1E33" w:rsidR="00876489" w:rsidRPr="000D15A0" w:rsidRDefault="008D37AB" w:rsidP="00A656B6">
      <w:pPr>
        <w:pStyle w:val="StyleHeading1NotBoldLeft"/>
        <w:numPr>
          <w:ilvl w:val="1"/>
          <w:numId w:val="34"/>
        </w:numPr>
      </w:pPr>
      <w:bookmarkStart w:id="1" w:name="_Toc499282253"/>
      <w:proofErr w:type="spellStart"/>
      <w:r w:rsidRPr="000D15A0">
        <w:t>Objetivos</w:t>
      </w:r>
      <w:bookmarkEnd w:id="1"/>
      <w:proofErr w:type="spellEnd"/>
      <w:r w:rsidR="00195CB0">
        <w:tab/>
      </w:r>
      <w:r w:rsidR="00195CB0">
        <w:tab/>
      </w:r>
      <w:r w:rsidR="00195CB0">
        <w:tab/>
      </w:r>
      <w:r w:rsidR="00195CB0">
        <w:tab/>
      </w:r>
      <w:r w:rsidR="00195CB0">
        <w:tab/>
      </w:r>
      <w:r w:rsidR="00195CB0">
        <w:tab/>
      </w:r>
      <w:r w:rsidR="00195CB0">
        <w:tab/>
      </w:r>
      <w:r w:rsidR="00195CB0">
        <w:tab/>
      </w:r>
      <w:r w:rsidR="00195CB0">
        <w:tab/>
      </w:r>
      <w:r w:rsidR="00195CB0">
        <w:tab/>
      </w:r>
    </w:p>
    <w:p w14:paraId="4F3D46F1" w14:textId="3E1AE113" w:rsidR="008D37AB" w:rsidRPr="007D2034" w:rsidRDefault="007D2034" w:rsidP="00876489">
      <w:pPr>
        <w:ind w:firstLine="720"/>
        <w:rPr>
          <w:b/>
          <w:bCs/>
          <w:lang w:val="pt-BR"/>
        </w:rPr>
      </w:pPr>
      <w:r w:rsidRPr="007D2034">
        <w:rPr>
          <w:b/>
          <w:bCs/>
          <w:lang w:val="pt-BR"/>
        </w:rPr>
        <w:t>O objetivo desse document</w:t>
      </w:r>
      <w:r>
        <w:rPr>
          <w:b/>
          <w:bCs/>
          <w:lang w:val="pt-BR"/>
        </w:rPr>
        <w:t>o é definir os requisitos do projeto BUSCABICO.</w:t>
      </w:r>
      <w:r w:rsidR="00876489">
        <w:rPr>
          <w:b/>
          <w:bCs/>
          <w:lang w:val="pt-BR"/>
        </w:rPr>
        <w:t xml:space="preserve"> Os requisitos foram separados em grupos para facilitar a avaliação, sendo acompanhados pelo número de iterações, indicados entre parênteses.</w:t>
      </w:r>
    </w:p>
    <w:p w14:paraId="0C509523" w14:textId="6B163CBC" w:rsidR="006F5648" w:rsidRPr="00A656B6" w:rsidRDefault="00CE23DB" w:rsidP="00A656B6">
      <w:pPr>
        <w:pStyle w:val="StyleHeading1NotBoldLeft"/>
        <w:numPr>
          <w:ilvl w:val="1"/>
          <w:numId w:val="34"/>
        </w:numPr>
        <w:rPr>
          <w:lang w:val="pt-BR"/>
        </w:rPr>
      </w:pPr>
      <w:bookmarkStart w:id="2" w:name="_Toc224878290"/>
      <w:bookmarkStart w:id="3" w:name="_Toc499282254"/>
      <w:r w:rsidRPr="00164EAA">
        <w:rPr>
          <w:lang w:val="pt-BR"/>
        </w:rPr>
        <w:t>Escopo</w:t>
      </w:r>
      <w:bookmarkEnd w:id="2"/>
      <w:bookmarkEnd w:id="3"/>
      <w:r w:rsidR="00195CB0">
        <w:rPr>
          <w:lang w:val="pt-BR"/>
        </w:rPr>
        <w:tab/>
      </w:r>
      <w:r w:rsidR="00195CB0">
        <w:rPr>
          <w:lang w:val="pt-BR"/>
        </w:rPr>
        <w:tab/>
      </w:r>
      <w:r w:rsidR="00195CB0">
        <w:rPr>
          <w:lang w:val="pt-BR"/>
        </w:rPr>
        <w:tab/>
      </w:r>
      <w:r w:rsidR="00195CB0">
        <w:rPr>
          <w:lang w:val="pt-BR"/>
        </w:rPr>
        <w:tab/>
      </w:r>
      <w:r w:rsidR="00195CB0">
        <w:rPr>
          <w:lang w:val="pt-BR"/>
        </w:rPr>
        <w:tab/>
      </w:r>
      <w:r w:rsidR="00195CB0">
        <w:rPr>
          <w:lang w:val="pt-BR"/>
        </w:rPr>
        <w:tab/>
      </w:r>
      <w:r w:rsidR="00195CB0">
        <w:rPr>
          <w:lang w:val="pt-BR"/>
        </w:rPr>
        <w:tab/>
      </w:r>
      <w:r w:rsidR="00195CB0">
        <w:rPr>
          <w:lang w:val="pt-BR"/>
        </w:rPr>
        <w:tab/>
      </w:r>
      <w:r w:rsidR="00195CB0">
        <w:rPr>
          <w:lang w:val="pt-BR"/>
        </w:rPr>
        <w:tab/>
      </w:r>
      <w:r w:rsidR="00195CB0">
        <w:rPr>
          <w:lang w:val="pt-BR"/>
        </w:rPr>
        <w:tab/>
      </w:r>
    </w:p>
    <w:p w14:paraId="6F2B558E" w14:textId="7147CB3D" w:rsidR="00CE23DB" w:rsidRDefault="006F5648" w:rsidP="006F5648">
      <w:pPr>
        <w:ind w:firstLine="720"/>
        <w:rPr>
          <w:b/>
          <w:bCs/>
          <w:lang w:val="pt-BR"/>
        </w:rPr>
      </w:pPr>
      <w:r>
        <w:rPr>
          <w:b/>
          <w:bCs/>
          <w:lang w:val="pt-BR"/>
        </w:rPr>
        <w:t xml:space="preserve">A equipe é formada </w:t>
      </w:r>
      <w:r w:rsidRPr="006F5648">
        <w:rPr>
          <w:b/>
          <w:bCs/>
          <w:lang w:val="pt-BR"/>
        </w:rPr>
        <w:t xml:space="preserve">por 5 </w:t>
      </w:r>
      <w:r>
        <w:rPr>
          <w:b/>
          <w:bCs/>
          <w:lang w:val="pt-BR"/>
        </w:rPr>
        <w:t>discentes</w:t>
      </w:r>
      <w:r w:rsidRPr="006F5648">
        <w:rPr>
          <w:b/>
          <w:bCs/>
          <w:lang w:val="pt-BR"/>
        </w:rPr>
        <w:t xml:space="preserve"> da Universidade Federal de</w:t>
      </w:r>
      <w:r>
        <w:rPr>
          <w:b/>
          <w:bCs/>
          <w:lang w:val="pt-BR"/>
        </w:rPr>
        <w:t xml:space="preserve"> </w:t>
      </w:r>
      <w:r w:rsidRPr="006F5648">
        <w:rPr>
          <w:b/>
          <w:bCs/>
          <w:lang w:val="pt-BR"/>
        </w:rPr>
        <w:t>Ouro Preto</w:t>
      </w:r>
      <w:r>
        <w:rPr>
          <w:b/>
          <w:bCs/>
          <w:lang w:val="pt-BR"/>
        </w:rPr>
        <w:t>, do campus Instituto de Ciências Exatas e Aplicadas</w:t>
      </w:r>
      <w:r w:rsidRPr="006F5648">
        <w:rPr>
          <w:b/>
          <w:bCs/>
          <w:lang w:val="pt-BR"/>
        </w:rPr>
        <w:t>. Observando a dificuldade de acesso a trabalhadores informais sem acesso a redes sociais, foi decidido desenvolver um sistema web que possibilita com que esses profissionais divulguem seus contatos</w:t>
      </w:r>
      <w:r>
        <w:rPr>
          <w:b/>
          <w:bCs/>
          <w:lang w:val="pt-BR"/>
        </w:rPr>
        <w:t xml:space="preserve"> </w:t>
      </w:r>
      <w:r w:rsidRPr="006F5648">
        <w:rPr>
          <w:b/>
          <w:bCs/>
          <w:lang w:val="pt-BR"/>
        </w:rPr>
        <w:t>para facilitar a contratação de seus serviços</w:t>
      </w:r>
      <w:r>
        <w:rPr>
          <w:b/>
          <w:bCs/>
          <w:lang w:val="pt-BR"/>
        </w:rPr>
        <w:t>.</w:t>
      </w:r>
    </w:p>
    <w:p w14:paraId="26635CAC" w14:textId="77777777" w:rsidR="006F5648" w:rsidRDefault="006F5648" w:rsidP="006F5648">
      <w:pPr>
        <w:ind w:firstLine="720"/>
        <w:rPr>
          <w:b/>
          <w:bCs/>
          <w:lang w:val="pt-BR"/>
        </w:rPr>
      </w:pPr>
    </w:p>
    <w:p w14:paraId="34C96016" w14:textId="58C11840" w:rsidR="006F5648" w:rsidRDefault="006F5648" w:rsidP="006F5648">
      <w:pPr>
        <w:rPr>
          <w:b/>
          <w:bCs/>
          <w:lang w:val="pt-BR"/>
        </w:rPr>
      </w:pPr>
      <w:r w:rsidRPr="006F5648">
        <w:rPr>
          <w:b/>
          <w:bCs/>
          <w:lang w:val="pt-BR"/>
        </w:rPr>
        <w:t xml:space="preserve">- </w:t>
      </w:r>
      <w:r>
        <w:rPr>
          <w:b/>
          <w:bCs/>
          <w:lang w:val="pt-BR"/>
        </w:rPr>
        <w:t>O</w:t>
      </w:r>
      <w:r w:rsidRPr="006F5648">
        <w:rPr>
          <w:b/>
          <w:bCs/>
          <w:lang w:val="pt-BR"/>
        </w:rPr>
        <w:t xml:space="preserve"> trabalhador interessado deve criar uma conta, especificar o trabalho e fornecer seus dados, sendo esses</w:t>
      </w:r>
      <w:r w:rsidR="009855DF">
        <w:rPr>
          <w:b/>
          <w:bCs/>
          <w:lang w:val="pt-BR"/>
        </w:rPr>
        <w:t>:</w:t>
      </w:r>
      <w:r w:rsidRPr="006F5648">
        <w:rPr>
          <w:b/>
          <w:bCs/>
          <w:lang w:val="pt-BR"/>
        </w:rPr>
        <w:t xml:space="preserve"> nome, idade, </w:t>
      </w:r>
      <w:r w:rsidR="009855DF">
        <w:rPr>
          <w:b/>
          <w:bCs/>
          <w:lang w:val="pt-BR"/>
        </w:rPr>
        <w:t>CPF</w:t>
      </w:r>
      <w:r w:rsidRPr="006F5648">
        <w:rPr>
          <w:b/>
          <w:bCs/>
          <w:lang w:val="pt-BR"/>
        </w:rPr>
        <w:t>, número de telefone e endereço</w:t>
      </w:r>
      <w:r w:rsidR="009855DF">
        <w:rPr>
          <w:b/>
          <w:bCs/>
          <w:lang w:val="pt-BR"/>
        </w:rPr>
        <w:t>.</w:t>
      </w:r>
      <w:r w:rsidRPr="006F5648">
        <w:rPr>
          <w:b/>
          <w:bCs/>
          <w:lang w:val="pt-BR"/>
        </w:rPr>
        <w:t xml:space="preserve"> </w:t>
      </w:r>
      <w:r w:rsidR="009855DF">
        <w:rPr>
          <w:b/>
          <w:bCs/>
          <w:lang w:val="pt-BR"/>
        </w:rPr>
        <w:t>A</w:t>
      </w:r>
      <w:r w:rsidRPr="006F5648">
        <w:rPr>
          <w:b/>
          <w:bCs/>
          <w:lang w:val="pt-BR"/>
        </w:rPr>
        <w:t>lém de disponibilizar uma descrição do trabalho e uma foto opcional</w:t>
      </w:r>
      <w:r>
        <w:rPr>
          <w:b/>
          <w:bCs/>
          <w:lang w:val="pt-BR"/>
        </w:rPr>
        <w:t>;</w:t>
      </w:r>
    </w:p>
    <w:p w14:paraId="6640C97E" w14:textId="77777777" w:rsidR="006F5648" w:rsidRPr="006F5648" w:rsidRDefault="006F5648" w:rsidP="006F5648">
      <w:pPr>
        <w:rPr>
          <w:b/>
          <w:bCs/>
          <w:lang w:val="pt-BR"/>
        </w:rPr>
      </w:pPr>
    </w:p>
    <w:p w14:paraId="59D2DC96" w14:textId="2FFE5E20" w:rsidR="006F5648" w:rsidRDefault="006F5648" w:rsidP="006F5648">
      <w:pPr>
        <w:rPr>
          <w:b/>
          <w:bCs/>
          <w:lang w:val="pt-BR"/>
        </w:rPr>
      </w:pPr>
      <w:r w:rsidRPr="006F5648">
        <w:rPr>
          <w:b/>
          <w:bCs/>
          <w:lang w:val="pt-BR"/>
        </w:rPr>
        <w:t>- Os trabalhadores serão divididos pelos seus serviços prestados, facilitando as buscas pelos contratantes</w:t>
      </w:r>
      <w:r>
        <w:rPr>
          <w:b/>
          <w:bCs/>
          <w:lang w:val="pt-BR"/>
        </w:rPr>
        <w:t>;</w:t>
      </w:r>
    </w:p>
    <w:p w14:paraId="4C6DC877" w14:textId="2AB06B14" w:rsidR="006F5648" w:rsidRDefault="006F5648" w:rsidP="006F5648">
      <w:pPr>
        <w:rPr>
          <w:b/>
          <w:bCs/>
          <w:lang w:val="pt-BR"/>
        </w:rPr>
      </w:pPr>
    </w:p>
    <w:p w14:paraId="725441EA" w14:textId="034B5477" w:rsidR="006F5648" w:rsidRDefault="006F5648" w:rsidP="006F5648">
      <w:pPr>
        <w:rPr>
          <w:b/>
          <w:bCs/>
          <w:lang w:val="pt-BR"/>
        </w:rPr>
      </w:pPr>
      <w:r w:rsidRPr="006F5648">
        <w:rPr>
          <w:b/>
          <w:bCs/>
          <w:lang w:val="pt-BR"/>
        </w:rPr>
        <w:t>- Para o empregador conseguir entrar em contato por mensagem direta e visualizar o telefone do trabalhador, ele deve criar uma conta e fornecer seus dados, sendo esses</w:t>
      </w:r>
      <w:r w:rsidR="009855DF">
        <w:rPr>
          <w:b/>
          <w:bCs/>
          <w:lang w:val="pt-BR"/>
        </w:rPr>
        <w:t xml:space="preserve">: </w:t>
      </w:r>
      <w:r w:rsidRPr="006F5648">
        <w:rPr>
          <w:b/>
          <w:bCs/>
          <w:lang w:val="pt-BR"/>
        </w:rPr>
        <w:t xml:space="preserve">nome, idade, </w:t>
      </w:r>
      <w:r w:rsidR="001829CC">
        <w:rPr>
          <w:b/>
          <w:bCs/>
          <w:lang w:val="pt-BR"/>
        </w:rPr>
        <w:t xml:space="preserve">CPF, </w:t>
      </w:r>
      <w:r w:rsidR="001829CC" w:rsidRPr="006F5648">
        <w:rPr>
          <w:b/>
          <w:bCs/>
          <w:lang w:val="pt-BR"/>
        </w:rPr>
        <w:t>número</w:t>
      </w:r>
      <w:r w:rsidRPr="006F5648">
        <w:rPr>
          <w:b/>
          <w:bCs/>
          <w:lang w:val="pt-BR"/>
        </w:rPr>
        <w:t xml:space="preserve"> de telefone</w:t>
      </w:r>
      <w:r w:rsidR="001829CC">
        <w:rPr>
          <w:b/>
          <w:bCs/>
          <w:lang w:val="pt-BR"/>
        </w:rPr>
        <w:t xml:space="preserve"> e endereço</w:t>
      </w:r>
      <w:r w:rsidRPr="006F5648">
        <w:rPr>
          <w:b/>
          <w:bCs/>
          <w:lang w:val="pt-BR"/>
        </w:rPr>
        <w:t>. Com isso ele pode enviar uma mensagem diretamente para o trabalhador através de um formulário</w:t>
      </w:r>
      <w:r>
        <w:rPr>
          <w:b/>
          <w:bCs/>
          <w:lang w:val="pt-BR"/>
        </w:rPr>
        <w:t>.</w:t>
      </w:r>
    </w:p>
    <w:p w14:paraId="4D089CAE" w14:textId="77777777" w:rsidR="006F5648" w:rsidRPr="003C27AF" w:rsidRDefault="006F5648" w:rsidP="006F5648">
      <w:pPr>
        <w:rPr>
          <w:b/>
          <w:bCs/>
          <w:lang w:val="pt-BR"/>
        </w:rPr>
      </w:pPr>
    </w:p>
    <w:p w14:paraId="6C7E2E7B" w14:textId="6E2387E2" w:rsidR="005956EA" w:rsidRPr="00CE23DB" w:rsidRDefault="005956EA" w:rsidP="005956EA">
      <w:pPr>
        <w:pStyle w:val="StyleHeading1NotBoldLeft"/>
        <w:numPr>
          <w:ilvl w:val="1"/>
          <w:numId w:val="34"/>
        </w:numPr>
        <w:rPr>
          <w:lang w:val="pt-BR"/>
        </w:rPr>
      </w:pPr>
      <w:bookmarkStart w:id="4" w:name="_Toc499282255"/>
      <w:r w:rsidRPr="00CE23DB">
        <w:rPr>
          <w:lang w:val="pt-BR"/>
        </w:rPr>
        <w:t>Referências</w:t>
      </w:r>
      <w:bookmarkEnd w:id="4"/>
    </w:p>
    <w:p w14:paraId="3FCA154D" w14:textId="77777777" w:rsidR="008D37AB" w:rsidRDefault="008D37AB" w:rsidP="005956EA">
      <w:pPr>
        <w:pStyle w:val="Recuodecorpodetexto"/>
        <w:ind w:firstLine="0"/>
      </w:pPr>
    </w:p>
    <w:p w14:paraId="46A0051C" w14:textId="77777777" w:rsidR="00E1506A" w:rsidRDefault="00E1506A" w:rsidP="00E1506A">
      <w:pPr>
        <w:pStyle w:val="Recuodecorpodetexto"/>
      </w:pPr>
    </w:p>
    <w:p w14:paraId="03F0F0B9" w14:textId="49AA27B4" w:rsidR="00E1506A" w:rsidRDefault="00634434" w:rsidP="00E1506A">
      <w:pPr>
        <w:pStyle w:val="Recuodecorpodetexto"/>
        <w:rPr>
          <w:color w:val="000000" w:themeColor="text1"/>
        </w:rPr>
      </w:pPr>
      <w:r>
        <w:rPr>
          <w:color w:val="000000" w:themeColor="text1"/>
        </w:rPr>
        <w:t>Livro Engenharia de Software Moderna</w:t>
      </w:r>
    </w:p>
    <w:p w14:paraId="1FC1F2EB" w14:textId="6A571516" w:rsidR="00634434" w:rsidRPr="00634434" w:rsidRDefault="00000000" w:rsidP="00E1506A">
      <w:pPr>
        <w:pStyle w:val="Recuodecorpodetexto"/>
        <w:rPr>
          <w:color w:val="000000" w:themeColor="text1"/>
        </w:rPr>
      </w:pPr>
      <w:hyperlink r:id="rId8" w:history="1">
        <w:r w:rsidR="00634434">
          <w:rPr>
            <w:rStyle w:val="Hyperlink"/>
          </w:rPr>
          <w:t>Engenharia de Software Moderna (Livro Digital) (engsoftmoderna.info)</w:t>
        </w:r>
      </w:hyperlink>
    </w:p>
    <w:p w14:paraId="4D4F8BC0" w14:textId="7244123F" w:rsidR="006525BC" w:rsidRDefault="006525BC" w:rsidP="00CE23DB">
      <w:pPr>
        <w:pStyle w:val="Recuodecorpodetexto"/>
        <w:ind w:firstLine="0"/>
      </w:pPr>
    </w:p>
    <w:p w14:paraId="387CE390" w14:textId="2A32DBB6" w:rsidR="001829CC" w:rsidRDefault="001829CC" w:rsidP="00CE23DB">
      <w:pPr>
        <w:pStyle w:val="Recuodecorpodetexto"/>
        <w:ind w:firstLine="0"/>
      </w:pPr>
    </w:p>
    <w:p w14:paraId="7C23AB22" w14:textId="2B4CF3FE" w:rsidR="001829CC" w:rsidRDefault="001829CC" w:rsidP="00CE23DB">
      <w:pPr>
        <w:pStyle w:val="Recuodecorpodetexto"/>
        <w:ind w:firstLine="0"/>
      </w:pPr>
    </w:p>
    <w:p w14:paraId="423919BC" w14:textId="218F19E8" w:rsidR="001829CC" w:rsidRDefault="001829CC" w:rsidP="00CE23DB">
      <w:pPr>
        <w:pStyle w:val="Recuodecorpodetexto"/>
        <w:ind w:firstLine="0"/>
      </w:pPr>
    </w:p>
    <w:p w14:paraId="09E19740" w14:textId="272E67C7" w:rsidR="001829CC" w:rsidRDefault="001829CC" w:rsidP="00CE23DB">
      <w:pPr>
        <w:pStyle w:val="Recuodecorpodetexto"/>
        <w:ind w:firstLine="0"/>
      </w:pPr>
    </w:p>
    <w:p w14:paraId="3A500EBE" w14:textId="4373288E" w:rsidR="001829CC" w:rsidRDefault="001829CC" w:rsidP="00CE23DB">
      <w:pPr>
        <w:pStyle w:val="Recuodecorpodetexto"/>
        <w:ind w:firstLine="0"/>
      </w:pPr>
    </w:p>
    <w:p w14:paraId="33E7A621" w14:textId="4F24F50D" w:rsidR="001829CC" w:rsidRDefault="001829CC" w:rsidP="00CE23DB">
      <w:pPr>
        <w:pStyle w:val="Recuodecorpodetexto"/>
        <w:ind w:firstLine="0"/>
      </w:pPr>
    </w:p>
    <w:p w14:paraId="57D9DE32" w14:textId="5C2E0246" w:rsidR="00195CB0" w:rsidRDefault="00195CB0" w:rsidP="00CE23DB">
      <w:pPr>
        <w:pStyle w:val="Recuodecorpodetexto"/>
        <w:ind w:firstLine="0"/>
      </w:pPr>
    </w:p>
    <w:p w14:paraId="6C1A16A9" w14:textId="77777777" w:rsidR="00195CB0" w:rsidRDefault="00195CB0" w:rsidP="00CE23DB">
      <w:pPr>
        <w:pStyle w:val="Recuodecorpodetexto"/>
        <w:ind w:firstLine="0"/>
      </w:pPr>
    </w:p>
    <w:p w14:paraId="2E1B7774" w14:textId="77777777" w:rsidR="001829CC" w:rsidRDefault="001829CC" w:rsidP="00CE23DB">
      <w:pPr>
        <w:pStyle w:val="Recuodecorpodetexto"/>
        <w:ind w:firstLine="0"/>
      </w:pPr>
    </w:p>
    <w:p w14:paraId="7FB11478" w14:textId="77777777" w:rsidR="008D37AB" w:rsidRPr="009F6235" w:rsidRDefault="005956EA" w:rsidP="00676D2B">
      <w:pPr>
        <w:pStyle w:val="Ttulo1"/>
        <w:numPr>
          <w:ilvl w:val="0"/>
          <w:numId w:val="33"/>
        </w:numPr>
        <w:jc w:val="left"/>
      </w:pPr>
      <w:bookmarkStart w:id="5" w:name="_Toc499282256"/>
      <w:proofErr w:type="spellStart"/>
      <w:r>
        <w:lastRenderedPageBreak/>
        <w:t>Requisitos</w:t>
      </w:r>
      <w:bookmarkEnd w:id="5"/>
      <w:proofErr w:type="spellEnd"/>
    </w:p>
    <w:p w14:paraId="476B49FC" w14:textId="77777777" w:rsidR="005956EA" w:rsidRDefault="005956EA" w:rsidP="005956EA">
      <w:pPr>
        <w:pStyle w:val="Recuodecorpodetexto"/>
        <w:ind w:firstLine="0"/>
      </w:pPr>
    </w:p>
    <w:p w14:paraId="7A023544" w14:textId="77777777" w:rsidR="005956EA" w:rsidRDefault="005956EA" w:rsidP="007B2488">
      <w:pPr>
        <w:pStyle w:val="Ttulo2"/>
      </w:pPr>
      <w:bookmarkStart w:id="6" w:name="_Toc499282257"/>
      <w:proofErr w:type="spellStart"/>
      <w:r>
        <w:t>Requisitos</w:t>
      </w:r>
      <w:proofErr w:type="spellEnd"/>
      <w:r>
        <w:t xml:space="preserve"> Gerais</w:t>
      </w:r>
      <w:bookmarkEnd w:id="6"/>
    </w:p>
    <w:p w14:paraId="41C2610C" w14:textId="77777777" w:rsidR="005956EA" w:rsidRDefault="005956EA" w:rsidP="005956EA">
      <w:pPr>
        <w:rPr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96"/>
        <w:gridCol w:w="2216"/>
        <w:gridCol w:w="3763"/>
        <w:gridCol w:w="1432"/>
      </w:tblGrid>
      <w:tr w:rsidR="005956EA" w:rsidRPr="002506EE" w14:paraId="4916A993" w14:textId="77777777" w:rsidTr="00E82ECB"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5911E033" w14:textId="77777777" w:rsidR="005956EA" w:rsidRPr="002506EE" w:rsidRDefault="005956EA" w:rsidP="005956EA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2506EE">
              <w:rPr>
                <w:rFonts w:ascii="Calibri" w:eastAsia="Calibri" w:hAnsi="Calibri"/>
                <w:b/>
                <w:sz w:val="28"/>
                <w:szCs w:val="28"/>
              </w:rPr>
              <w:t>Código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1DD2F260" w14:textId="77777777" w:rsidR="005956EA" w:rsidRPr="002506EE" w:rsidRDefault="005956EA" w:rsidP="005956EA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2506EE">
              <w:rPr>
                <w:rFonts w:ascii="Calibri" w:eastAsia="Calibri" w:hAnsi="Calibri"/>
                <w:b/>
                <w:sz w:val="28"/>
                <w:szCs w:val="28"/>
              </w:rPr>
              <w:t>Nome</w:t>
            </w:r>
          </w:p>
        </w:tc>
        <w:tc>
          <w:tcPr>
            <w:tcW w:w="3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40A90B4A" w14:textId="77777777" w:rsidR="005956EA" w:rsidRPr="002506EE" w:rsidRDefault="005956EA" w:rsidP="005956E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Descrição</w:t>
            </w:r>
            <w:proofErr w:type="spellEnd"/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14:paraId="3022FB7D" w14:textId="77777777" w:rsidR="005956EA" w:rsidRPr="002506EE" w:rsidRDefault="005956EA" w:rsidP="005956EA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proofErr w:type="spellStart"/>
            <w:r w:rsidRPr="002506EE">
              <w:rPr>
                <w:rFonts w:ascii="Calibri" w:eastAsia="Calibri" w:hAnsi="Calibri"/>
                <w:b/>
                <w:sz w:val="28"/>
                <w:szCs w:val="28"/>
              </w:rPr>
              <w:t>Prioridade</w:t>
            </w:r>
            <w:proofErr w:type="spellEnd"/>
          </w:p>
        </w:tc>
      </w:tr>
      <w:tr w:rsidR="006F4FE8" w:rsidRPr="002506EE" w14:paraId="34D99990" w14:textId="77777777" w:rsidTr="00E82ECB">
        <w:tc>
          <w:tcPr>
            <w:tcW w:w="1096" w:type="dxa"/>
            <w:tcBorders>
              <w:right w:val="dashSmallGap" w:sz="4" w:space="0" w:color="auto"/>
            </w:tcBorders>
          </w:tcPr>
          <w:p w14:paraId="05744AF7" w14:textId="2B25AF26" w:rsidR="006F4FE8" w:rsidRPr="002506EE" w:rsidRDefault="00433F50" w:rsidP="00DA06C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F-01</w:t>
            </w:r>
          </w:p>
        </w:tc>
        <w:tc>
          <w:tcPr>
            <w:tcW w:w="221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96CA20C" w14:textId="41F95ECF" w:rsidR="006F4FE8" w:rsidRPr="002506EE" w:rsidRDefault="00A656B6" w:rsidP="00806762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Cadastrar</w:t>
            </w:r>
            <w:proofErr w:type="spellEnd"/>
            <w:r w:rsidR="00634434">
              <w:rPr>
                <w:rFonts w:ascii="Calibri" w:eastAsia="Calibri" w:hAnsi="Calibri"/>
              </w:rPr>
              <w:t xml:space="preserve"> </w:t>
            </w:r>
            <w:proofErr w:type="spellStart"/>
            <w:r w:rsidR="00634434">
              <w:rPr>
                <w:rFonts w:ascii="Calibri" w:eastAsia="Calibri" w:hAnsi="Calibri"/>
              </w:rPr>
              <w:t>empregador</w:t>
            </w:r>
            <w:proofErr w:type="spellEnd"/>
          </w:p>
        </w:tc>
        <w:tc>
          <w:tcPr>
            <w:tcW w:w="3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79188AB" w14:textId="7201E5D2" w:rsidR="006F4FE8" w:rsidRPr="005956EA" w:rsidRDefault="00634434" w:rsidP="005956EA">
            <w:pPr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O usuário que deseja entrar em contato com um trabalhador deverá se cadastrar</w:t>
            </w:r>
            <w:r w:rsidR="00953831">
              <w:rPr>
                <w:rFonts w:ascii="Calibri" w:hAnsi="Calibri"/>
                <w:lang w:val="pt-BR"/>
              </w:rPr>
              <w:t>.</w:t>
            </w:r>
          </w:p>
        </w:tc>
        <w:tc>
          <w:tcPr>
            <w:tcW w:w="1432" w:type="dxa"/>
            <w:tcBorders>
              <w:left w:val="dashSmallGap" w:sz="4" w:space="0" w:color="auto"/>
            </w:tcBorders>
          </w:tcPr>
          <w:p w14:paraId="6534C795" w14:textId="1799B997" w:rsidR="006F4FE8" w:rsidRPr="002506EE" w:rsidRDefault="00A656B6" w:rsidP="005956EA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Essencial</w:t>
            </w:r>
            <w:proofErr w:type="spellEnd"/>
          </w:p>
        </w:tc>
      </w:tr>
      <w:tr w:rsidR="006F4FE8" w:rsidRPr="002506EE" w14:paraId="35DAC2E7" w14:textId="77777777" w:rsidTr="00E82ECB">
        <w:tc>
          <w:tcPr>
            <w:tcW w:w="1096" w:type="dxa"/>
            <w:tcBorders>
              <w:right w:val="dashSmallGap" w:sz="4" w:space="0" w:color="auto"/>
            </w:tcBorders>
          </w:tcPr>
          <w:p w14:paraId="1AE4FB83" w14:textId="1B94F40C" w:rsidR="006F4FE8" w:rsidRPr="002506EE" w:rsidRDefault="00433F50" w:rsidP="00DA06C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F-0</w:t>
            </w: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221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D918E08" w14:textId="5240EFB5" w:rsidR="006F4FE8" w:rsidRPr="002506EE" w:rsidRDefault="00A656B6" w:rsidP="005956EA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Cadastrar</w:t>
            </w:r>
            <w:proofErr w:type="spellEnd"/>
            <w:r w:rsidR="00634434">
              <w:rPr>
                <w:rFonts w:ascii="Calibri" w:eastAsia="Calibri" w:hAnsi="Calibri"/>
              </w:rPr>
              <w:t xml:space="preserve"> </w:t>
            </w:r>
            <w:proofErr w:type="spellStart"/>
            <w:r w:rsidR="00634434">
              <w:rPr>
                <w:rFonts w:ascii="Calibri" w:eastAsia="Calibri" w:hAnsi="Calibri"/>
              </w:rPr>
              <w:t>trabalhador</w:t>
            </w:r>
            <w:proofErr w:type="spellEnd"/>
          </w:p>
        </w:tc>
        <w:tc>
          <w:tcPr>
            <w:tcW w:w="3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02A0A6" w14:textId="4DDAA1A0" w:rsidR="006F4FE8" w:rsidRPr="005956EA" w:rsidRDefault="00634434" w:rsidP="005956EA">
            <w:pPr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O usuário que de</w:t>
            </w:r>
            <w:r w:rsidR="00A656B6">
              <w:rPr>
                <w:rFonts w:ascii="Calibri" w:hAnsi="Calibri"/>
                <w:lang w:val="pt-BR"/>
              </w:rPr>
              <w:t>seja se divulgar como trabalhador deverá se cadastrar</w:t>
            </w:r>
            <w:r w:rsidR="00953831">
              <w:rPr>
                <w:rFonts w:ascii="Calibri" w:hAnsi="Calibri"/>
                <w:lang w:val="pt-BR"/>
              </w:rPr>
              <w:t>.</w:t>
            </w:r>
          </w:p>
        </w:tc>
        <w:tc>
          <w:tcPr>
            <w:tcW w:w="1432" w:type="dxa"/>
            <w:tcBorders>
              <w:left w:val="dashSmallGap" w:sz="4" w:space="0" w:color="auto"/>
            </w:tcBorders>
          </w:tcPr>
          <w:p w14:paraId="63D9CEAE" w14:textId="13504DDC" w:rsidR="006F4FE8" w:rsidRPr="002506EE" w:rsidRDefault="00A656B6" w:rsidP="005956EA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Essencial</w:t>
            </w:r>
            <w:proofErr w:type="spellEnd"/>
          </w:p>
        </w:tc>
      </w:tr>
      <w:tr w:rsidR="006F4FE8" w:rsidRPr="002506EE" w14:paraId="2F298E3A" w14:textId="77777777" w:rsidTr="00E82ECB">
        <w:tc>
          <w:tcPr>
            <w:tcW w:w="1096" w:type="dxa"/>
            <w:tcBorders>
              <w:right w:val="dashSmallGap" w:sz="4" w:space="0" w:color="auto"/>
            </w:tcBorders>
          </w:tcPr>
          <w:p w14:paraId="2473DBA8" w14:textId="043271B3" w:rsidR="006F4FE8" w:rsidRPr="002506EE" w:rsidRDefault="00433F50" w:rsidP="00DA06C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F-0</w:t>
            </w:r>
            <w:r>
              <w:rPr>
                <w:rFonts w:ascii="Calibri" w:eastAsia="Calibri" w:hAnsi="Calibri"/>
              </w:rPr>
              <w:t>3</w:t>
            </w:r>
          </w:p>
        </w:tc>
        <w:tc>
          <w:tcPr>
            <w:tcW w:w="221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BBE774E" w14:textId="2E18BED0" w:rsidR="006F4FE8" w:rsidRPr="002506EE" w:rsidRDefault="00E82ECB" w:rsidP="005956EA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istema de login</w:t>
            </w:r>
          </w:p>
        </w:tc>
        <w:tc>
          <w:tcPr>
            <w:tcW w:w="3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4F39273" w14:textId="5777462C" w:rsidR="006F4FE8" w:rsidRPr="005956EA" w:rsidRDefault="00E82ECB" w:rsidP="00C50C26">
            <w:pPr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 xml:space="preserve">O usuário cadastrado deverá </w:t>
            </w:r>
            <w:proofErr w:type="spellStart"/>
            <w:r>
              <w:rPr>
                <w:rFonts w:ascii="Calibri" w:hAnsi="Calibri"/>
                <w:lang w:val="pt-BR"/>
              </w:rPr>
              <w:t>logar</w:t>
            </w:r>
            <w:proofErr w:type="spellEnd"/>
            <w:r>
              <w:rPr>
                <w:rFonts w:ascii="Calibri" w:hAnsi="Calibri"/>
                <w:lang w:val="pt-BR"/>
              </w:rPr>
              <w:t xml:space="preserve"> para ter acesso</w:t>
            </w:r>
            <w:r w:rsidR="00953831">
              <w:rPr>
                <w:rFonts w:ascii="Calibri" w:hAnsi="Calibri"/>
                <w:lang w:val="pt-BR"/>
              </w:rPr>
              <w:t>.</w:t>
            </w:r>
          </w:p>
        </w:tc>
        <w:tc>
          <w:tcPr>
            <w:tcW w:w="1432" w:type="dxa"/>
            <w:tcBorders>
              <w:left w:val="dashSmallGap" w:sz="4" w:space="0" w:color="auto"/>
            </w:tcBorders>
          </w:tcPr>
          <w:p w14:paraId="2F461893" w14:textId="6947EBEC" w:rsidR="006F4FE8" w:rsidRPr="002506EE" w:rsidRDefault="00E82ECB" w:rsidP="005956EA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Essencial</w:t>
            </w:r>
            <w:proofErr w:type="spellEnd"/>
          </w:p>
        </w:tc>
      </w:tr>
      <w:tr w:rsidR="00E82ECB" w:rsidRPr="002506EE" w14:paraId="66D3F027" w14:textId="77777777" w:rsidTr="00E82ECB">
        <w:tc>
          <w:tcPr>
            <w:tcW w:w="1096" w:type="dxa"/>
            <w:tcBorders>
              <w:right w:val="dashSmallGap" w:sz="4" w:space="0" w:color="auto"/>
            </w:tcBorders>
          </w:tcPr>
          <w:p w14:paraId="68422434" w14:textId="3D9B4A36" w:rsidR="00E82ECB" w:rsidRPr="002506EE" w:rsidRDefault="00433F50" w:rsidP="00E82EC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F-0</w:t>
            </w:r>
            <w:r>
              <w:rPr>
                <w:rFonts w:ascii="Calibri" w:eastAsia="Calibri" w:hAnsi="Calibri"/>
              </w:rPr>
              <w:t>4</w:t>
            </w:r>
          </w:p>
        </w:tc>
        <w:tc>
          <w:tcPr>
            <w:tcW w:w="221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C73D6A0" w14:textId="3AD6202F" w:rsidR="00E82ECB" w:rsidRPr="002506EE" w:rsidRDefault="00E82ECB" w:rsidP="00E82ECB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Filtrar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trabalhadores</w:t>
            </w:r>
            <w:proofErr w:type="spellEnd"/>
          </w:p>
        </w:tc>
        <w:tc>
          <w:tcPr>
            <w:tcW w:w="3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2FD9C02" w14:textId="15CBF807" w:rsidR="00E82ECB" w:rsidRPr="005956EA" w:rsidRDefault="00E82ECB" w:rsidP="00E82ECB">
            <w:pPr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O empregador poderá filtrar os trabalhadores pelo serviço prestado</w:t>
            </w:r>
            <w:r w:rsidR="00953831">
              <w:rPr>
                <w:rFonts w:ascii="Calibri" w:hAnsi="Calibri"/>
                <w:lang w:val="pt-BR"/>
              </w:rPr>
              <w:t>.</w:t>
            </w:r>
          </w:p>
        </w:tc>
        <w:tc>
          <w:tcPr>
            <w:tcW w:w="1432" w:type="dxa"/>
            <w:tcBorders>
              <w:left w:val="dashSmallGap" w:sz="4" w:space="0" w:color="auto"/>
            </w:tcBorders>
          </w:tcPr>
          <w:p w14:paraId="2656B113" w14:textId="0D657228" w:rsidR="00E82ECB" w:rsidRPr="002506EE" w:rsidRDefault="00E82ECB" w:rsidP="00E82ECB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Essencial</w:t>
            </w:r>
            <w:proofErr w:type="spellEnd"/>
          </w:p>
        </w:tc>
      </w:tr>
    </w:tbl>
    <w:p w14:paraId="40323DF6" w14:textId="77777777" w:rsidR="005956EA" w:rsidRDefault="005956EA" w:rsidP="005956EA">
      <w:pPr>
        <w:rPr>
          <w:sz w:val="36"/>
          <w:szCs w:val="36"/>
        </w:rPr>
      </w:pPr>
    </w:p>
    <w:p w14:paraId="627FD484" w14:textId="4C93D2E5" w:rsidR="005956EA" w:rsidRDefault="007B2488" w:rsidP="007B2488">
      <w:pPr>
        <w:pStyle w:val="Ttulo2"/>
      </w:pPr>
      <w:r>
        <w:br w:type="page"/>
      </w:r>
      <w:bookmarkStart w:id="7" w:name="_Toc499282258"/>
      <w:proofErr w:type="spellStart"/>
      <w:r w:rsidR="005956EA">
        <w:lastRenderedPageBreak/>
        <w:t>Requisitos</w:t>
      </w:r>
      <w:proofErr w:type="spellEnd"/>
      <w:r w:rsidR="005956EA">
        <w:t xml:space="preserve"> </w:t>
      </w:r>
      <w:proofErr w:type="spellStart"/>
      <w:r w:rsidR="00AD10BB">
        <w:t>Relacionados</w:t>
      </w:r>
      <w:proofErr w:type="spellEnd"/>
      <w:r w:rsidR="00AD10BB">
        <w:t xml:space="preserve"> a</w:t>
      </w:r>
      <w:r w:rsidR="00642F6C">
        <w:t xml:space="preserve">s </w:t>
      </w:r>
      <w:proofErr w:type="spellStart"/>
      <w:r w:rsidR="00642F6C">
        <w:t>Funcionalidades</w:t>
      </w:r>
      <w:proofErr w:type="spellEnd"/>
      <w:r w:rsidR="00642F6C">
        <w:t xml:space="preserve"> do</w:t>
      </w:r>
      <w:r w:rsidR="00AD10BB">
        <w:t xml:space="preserve"> </w:t>
      </w:r>
      <w:bookmarkEnd w:id="7"/>
      <w:r w:rsidR="00642F6C">
        <w:t>Site</w:t>
      </w:r>
    </w:p>
    <w:p w14:paraId="5D08B719" w14:textId="77777777" w:rsidR="005956EA" w:rsidRDefault="005956EA" w:rsidP="005956EA">
      <w:pPr>
        <w:rPr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96"/>
        <w:gridCol w:w="2210"/>
        <w:gridCol w:w="3769"/>
        <w:gridCol w:w="1432"/>
      </w:tblGrid>
      <w:tr w:rsidR="00953831" w:rsidRPr="002506EE" w14:paraId="6761C532" w14:textId="77777777" w:rsidTr="00433F50"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3265308B" w14:textId="77777777" w:rsidR="005956EA" w:rsidRPr="002506EE" w:rsidRDefault="005956EA" w:rsidP="005956EA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2506EE">
              <w:rPr>
                <w:rFonts w:ascii="Calibri" w:eastAsia="Calibri" w:hAnsi="Calibri"/>
                <w:b/>
                <w:sz w:val="28"/>
                <w:szCs w:val="28"/>
              </w:rPr>
              <w:t>Código</w:t>
            </w: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6F042500" w14:textId="77777777" w:rsidR="005956EA" w:rsidRPr="002506EE" w:rsidRDefault="005956EA" w:rsidP="005956EA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2506EE">
              <w:rPr>
                <w:rFonts w:ascii="Calibri" w:eastAsia="Calibri" w:hAnsi="Calibri"/>
                <w:b/>
                <w:sz w:val="28"/>
                <w:szCs w:val="28"/>
              </w:rPr>
              <w:t>Nome</w:t>
            </w:r>
          </w:p>
        </w:tc>
        <w:tc>
          <w:tcPr>
            <w:tcW w:w="3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0D0C6F68" w14:textId="77777777" w:rsidR="005956EA" w:rsidRPr="002506EE" w:rsidRDefault="005956EA" w:rsidP="005956E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Descrição</w:t>
            </w:r>
            <w:proofErr w:type="spellEnd"/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14:paraId="311AACBE" w14:textId="77777777" w:rsidR="005956EA" w:rsidRPr="002506EE" w:rsidRDefault="005956EA" w:rsidP="005956EA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proofErr w:type="spellStart"/>
            <w:r w:rsidRPr="002506EE">
              <w:rPr>
                <w:rFonts w:ascii="Calibri" w:eastAsia="Calibri" w:hAnsi="Calibri"/>
                <w:b/>
                <w:sz w:val="28"/>
                <w:szCs w:val="28"/>
              </w:rPr>
              <w:t>Prioridade</w:t>
            </w:r>
            <w:proofErr w:type="spellEnd"/>
          </w:p>
        </w:tc>
      </w:tr>
      <w:tr w:rsidR="00953831" w:rsidRPr="002506EE" w14:paraId="22810CD3" w14:textId="77777777" w:rsidTr="00433F50">
        <w:tc>
          <w:tcPr>
            <w:tcW w:w="1096" w:type="dxa"/>
            <w:tcBorders>
              <w:right w:val="dashSmallGap" w:sz="4" w:space="0" w:color="auto"/>
            </w:tcBorders>
          </w:tcPr>
          <w:p w14:paraId="2CD6F6A4" w14:textId="0700DA7A" w:rsidR="006F4FE8" w:rsidRPr="002506EE" w:rsidRDefault="00433F50" w:rsidP="00256FBC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F-05</w:t>
            </w:r>
          </w:p>
        </w:tc>
        <w:tc>
          <w:tcPr>
            <w:tcW w:w="221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DC0C57F" w14:textId="740F4703" w:rsidR="006F4FE8" w:rsidRPr="002506EE" w:rsidRDefault="00461689" w:rsidP="005956EA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Inserir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imagem</w:t>
            </w:r>
            <w:proofErr w:type="spellEnd"/>
          </w:p>
        </w:tc>
        <w:tc>
          <w:tcPr>
            <w:tcW w:w="376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6583C2" w14:textId="0D00C7E9" w:rsidR="006F4FE8" w:rsidRPr="005956EA" w:rsidRDefault="00461689" w:rsidP="005956EA">
            <w:pPr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 xml:space="preserve">O usuário </w:t>
            </w:r>
            <w:r w:rsidR="000A02BE">
              <w:rPr>
                <w:rFonts w:ascii="Calibri" w:hAnsi="Calibri"/>
                <w:lang w:val="pt-BR"/>
              </w:rPr>
              <w:t xml:space="preserve">registrado como trabalhador </w:t>
            </w:r>
            <w:r>
              <w:rPr>
                <w:rFonts w:ascii="Calibri" w:hAnsi="Calibri"/>
                <w:lang w:val="pt-BR"/>
              </w:rPr>
              <w:t xml:space="preserve">poderá inserir e remover </w:t>
            </w:r>
            <w:r w:rsidR="000A02BE">
              <w:rPr>
                <w:rFonts w:ascii="Calibri" w:hAnsi="Calibri"/>
                <w:lang w:val="pt-BR"/>
              </w:rPr>
              <w:t>uma imagem</w:t>
            </w:r>
            <w:r w:rsidR="00953831">
              <w:rPr>
                <w:rFonts w:ascii="Calibri" w:hAnsi="Calibri"/>
                <w:lang w:val="pt-BR"/>
              </w:rPr>
              <w:t>.</w:t>
            </w:r>
          </w:p>
        </w:tc>
        <w:tc>
          <w:tcPr>
            <w:tcW w:w="1432" w:type="dxa"/>
            <w:tcBorders>
              <w:left w:val="dashSmallGap" w:sz="4" w:space="0" w:color="auto"/>
            </w:tcBorders>
          </w:tcPr>
          <w:p w14:paraId="0C7C9587" w14:textId="5CC1A34E" w:rsidR="006F4FE8" w:rsidRPr="002506EE" w:rsidRDefault="000A02BE" w:rsidP="005956EA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Importante</w:t>
            </w:r>
            <w:proofErr w:type="spellEnd"/>
          </w:p>
        </w:tc>
      </w:tr>
      <w:tr w:rsidR="00953831" w:rsidRPr="002506EE" w14:paraId="39419681" w14:textId="77777777" w:rsidTr="00433F50">
        <w:tc>
          <w:tcPr>
            <w:tcW w:w="1096" w:type="dxa"/>
            <w:tcBorders>
              <w:right w:val="dashSmallGap" w:sz="4" w:space="0" w:color="auto"/>
            </w:tcBorders>
          </w:tcPr>
          <w:p w14:paraId="4BD5B7A5" w14:textId="783B2D46" w:rsidR="006F4FE8" w:rsidRPr="002506EE" w:rsidRDefault="00433F50" w:rsidP="00256FBC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F-06</w:t>
            </w:r>
          </w:p>
        </w:tc>
        <w:tc>
          <w:tcPr>
            <w:tcW w:w="221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F3093C" w14:textId="3F64A387" w:rsidR="006F4FE8" w:rsidRPr="002506EE" w:rsidRDefault="000A02BE" w:rsidP="005956EA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Filtragem</w:t>
            </w:r>
            <w:proofErr w:type="spellEnd"/>
            <w:r>
              <w:rPr>
                <w:rFonts w:ascii="Calibri" w:eastAsia="Calibri" w:hAnsi="Calibri"/>
              </w:rPr>
              <w:t xml:space="preserve"> com imagens</w:t>
            </w:r>
          </w:p>
        </w:tc>
        <w:tc>
          <w:tcPr>
            <w:tcW w:w="376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6B629E5" w14:textId="508EAFF2" w:rsidR="006F4FE8" w:rsidRPr="005956EA" w:rsidRDefault="000A02BE" w:rsidP="005956EA">
            <w:pPr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O usuário poderá filtrar o serviço procurado através de imagens</w:t>
            </w:r>
            <w:r w:rsidR="00953831">
              <w:rPr>
                <w:rFonts w:ascii="Calibri" w:hAnsi="Calibri"/>
                <w:lang w:val="pt-BR"/>
              </w:rPr>
              <w:t>.</w:t>
            </w:r>
          </w:p>
        </w:tc>
        <w:tc>
          <w:tcPr>
            <w:tcW w:w="1432" w:type="dxa"/>
            <w:tcBorders>
              <w:left w:val="dashSmallGap" w:sz="4" w:space="0" w:color="auto"/>
            </w:tcBorders>
          </w:tcPr>
          <w:p w14:paraId="757233FE" w14:textId="4993138F" w:rsidR="006F4FE8" w:rsidRPr="002506EE" w:rsidRDefault="000A02BE" w:rsidP="005956EA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Desejável</w:t>
            </w:r>
            <w:proofErr w:type="spellEnd"/>
          </w:p>
        </w:tc>
      </w:tr>
      <w:tr w:rsidR="00953831" w:rsidRPr="002506EE" w14:paraId="594F11E7" w14:textId="77777777" w:rsidTr="00433F50">
        <w:tc>
          <w:tcPr>
            <w:tcW w:w="1096" w:type="dxa"/>
            <w:tcBorders>
              <w:right w:val="dashSmallGap" w:sz="4" w:space="0" w:color="auto"/>
            </w:tcBorders>
          </w:tcPr>
          <w:p w14:paraId="243796D3" w14:textId="495E47F3" w:rsidR="006F4FE8" w:rsidRPr="002506EE" w:rsidRDefault="00433F50" w:rsidP="00256FBC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F-07</w:t>
            </w:r>
          </w:p>
        </w:tc>
        <w:tc>
          <w:tcPr>
            <w:tcW w:w="221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3A1ECD4" w14:textId="7C0F8FFD" w:rsidR="006F4FE8" w:rsidRPr="002506EE" w:rsidRDefault="000A02BE" w:rsidP="005956EA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Favoritos</w:t>
            </w:r>
            <w:proofErr w:type="spellEnd"/>
          </w:p>
        </w:tc>
        <w:tc>
          <w:tcPr>
            <w:tcW w:w="376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6074220" w14:textId="244D9D0D" w:rsidR="006F4FE8" w:rsidRPr="005956EA" w:rsidRDefault="000A02BE" w:rsidP="00953831">
            <w:pPr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 xml:space="preserve">O usuário </w:t>
            </w:r>
            <w:r w:rsidR="00953831">
              <w:rPr>
                <w:rFonts w:ascii="Calibri" w:hAnsi="Calibri"/>
                <w:lang w:val="pt-BR"/>
              </w:rPr>
              <w:t xml:space="preserve">empregador </w:t>
            </w:r>
            <w:r>
              <w:rPr>
                <w:rFonts w:ascii="Calibri" w:hAnsi="Calibri"/>
                <w:lang w:val="pt-BR"/>
              </w:rPr>
              <w:t xml:space="preserve">poderá adicionar </w:t>
            </w:r>
            <w:r w:rsidR="00953831">
              <w:rPr>
                <w:rFonts w:ascii="Calibri" w:hAnsi="Calibri"/>
                <w:lang w:val="pt-BR"/>
              </w:rPr>
              <w:t>os trabalhadores que deseja</w:t>
            </w:r>
            <w:r w:rsidR="00953831">
              <w:rPr>
                <w:rFonts w:ascii="Calibri" w:hAnsi="Calibri"/>
                <w:lang w:val="pt-BR"/>
              </w:rPr>
              <w:t xml:space="preserve"> salvar </w:t>
            </w:r>
            <w:r>
              <w:rPr>
                <w:rFonts w:ascii="Calibri" w:hAnsi="Calibri"/>
                <w:lang w:val="pt-BR"/>
              </w:rPr>
              <w:t xml:space="preserve">a </w:t>
            </w:r>
            <w:r w:rsidR="00953831">
              <w:rPr>
                <w:rFonts w:ascii="Calibri" w:hAnsi="Calibri"/>
                <w:lang w:val="pt-BR"/>
              </w:rPr>
              <w:t>uma lista de favoritos.</w:t>
            </w:r>
          </w:p>
        </w:tc>
        <w:tc>
          <w:tcPr>
            <w:tcW w:w="1432" w:type="dxa"/>
            <w:tcBorders>
              <w:left w:val="dashSmallGap" w:sz="4" w:space="0" w:color="auto"/>
            </w:tcBorders>
          </w:tcPr>
          <w:p w14:paraId="0F80BFE9" w14:textId="5B6074AA" w:rsidR="006F4FE8" w:rsidRPr="002506EE" w:rsidRDefault="00953831" w:rsidP="005956EA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Desejável</w:t>
            </w:r>
            <w:proofErr w:type="spellEnd"/>
          </w:p>
        </w:tc>
      </w:tr>
      <w:tr w:rsidR="00953831" w:rsidRPr="002506EE" w14:paraId="0BDF4DC0" w14:textId="77777777" w:rsidTr="00433F50">
        <w:tc>
          <w:tcPr>
            <w:tcW w:w="1096" w:type="dxa"/>
            <w:tcBorders>
              <w:right w:val="dashSmallGap" w:sz="4" w:space="0" w:color="auto"/>
            </w:tcBorders>
          </w:tcPr>
          <w:p w14:paraId="496EB6F7" w14:textId="29884776" w:rsidR="006F4FE8" w:rsidRPr="002506EE" w:rsidRDefault="00433F50" w:rsidP="00256FBC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F-08</w:t>
            </w:r>
          </w:p>
        </w:tc>
        <w:tc>
          <w:tcPr>
            <w:tcW w:w="221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76DF8B9" w14:textId="631A40C9" w:rsidR="006F4FE8" w:rsidRPr="001B1ACD" w:rsidRDefault="00953831" w:rsidP="005956EA">
            <w:pPr>
              <w:jc w:val="center"/>
              <w:rPr>
                <w:rFonts w:ascii="Calibri" w:eastAsia="Calibri" w:hAnsi="Calibri"/>
                <w:lang w:val="pt-BR"/>
              </w:rPr>
            </w:pPr>
            <w:r>
              <w:rPr>
                <w:rFonts w:ascii="Calibri" w:eastAsia="Calibri" w:hAnsi="Calibri"/>
                <w:lang w:val="pt-BR"/>
              </w:rPr>
              <w:t>Enviar mensagem</w:t>
            </w:r>
          </w:p>
        </w:tc>
        <w:tc>
          <w:tcPr>
            <w:tcW w:w="376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0EBA6A1" w14:textId="5C9391CF" w:rsidR="006F4FE8" w:rsidRPr="005956EA" w:rsidRDefault="00953831" w:rsidP="005956EA">
            <w:pPr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O usuário empregador poderá enviar uma mensagem direta ao trabalhador.</w:t>
            </w:r>
          </w:p>
        </w:tc>
        <w:tc>
          <w:tcPr>
            <w:tcW w:w="1432" w:type="dxa"/>
            <w:tcBorders>
              <w:left w:val="dashSmallGap" w:sz="4" w:space="0" w:color="auto"/>
            </w:tcBorders>
          </w:tcPr>
          <w:p w14:paraId="3B6424A9" w14:textId="14AEEB21" w:rsidR="006F4FE8" w:rsidRPr="002506EE" w:rsidRDefault="00953831" w:rsidP="005956EA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Importante</w:t>
            </w:r>
            <w:proofErr w:type="spellEnd"/>
          </w:p>
        </w:tc>
      </w:tr>
      <w:tr w:rsidR="00953831" w:rsidRPr="002506EE" w14:paraId="1C710EEE" w14:textId="77777777" w:rsidTr="00433F50">
        <w:tc>
          <w:tcPr>
            <w:tcW w:w="1096" w:type="dxa"/>
            <w:tcBorders>
              <w:right w:val="dashSmallGap" w:sz="4" w:space="0" w:color="auto"/>
            </w:tcBorders>
          </w:tcPr>
          <w:p w14:paraId="10B676E0" w14:textId="708C226D" w:rsidR="006F4FE8" w:rsidRPr="002506EE" w:rsidRDefault="00433F50" w:rsidP="00256FBC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F-09</w:t>
            </w:r>
          </w:p>
        </w:tc>
        <w:tc>
          <w:tcPr>
            <w:tcW w:w="221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2FB24B9" w14:textId="45CC2CEF" w:rsidR="006F4FE8" w:rsidRPr="002506EE" w:rsidRDefault="00352041" w:rsidP="005956EA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Privacidade</w:t>
            </w:r>
            <w:proofErr w:type="spellEnd"/>
          </w:p>
        </w:tc>
        <w:tc>
          <w:tcPr>
            <w:tcW w:w="376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7BCB3A3" w14:textId="52B298B4" w:rsidR="006F4FE8" w:rsidRPr="005956EA" w:rsidRDefault="00352041" w:rsidP="001B1ACD">
            <w:pPr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O usuário empregador só terá acesso aos dados do trabalhador se estiver registrado.</w:t>
            </w:r>
          </w:p>
        </w:tc>
        <w:tc>
          <w:tcPr>
            <w:tcW w:w="1432" w:type="dxa"/>
            <w:tcBorders>
              <w:left w:val="dashSmallGap" w:sz="4" w:space="0" w:color="auto"/>
            </w:tcBorders>
          </w:tcPr>
          <w:p w14:paraId="5D44334E" w14:textId="1A560DD7" w:rsidR="006F4FE8" w:rsidRPr="002506EE" w:rsidRDefault="00352041" w:rsidP="005956EA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Essencial</w:t>
            </w:r>
            <w:proofErr w:type="spellEnd"/>
          </w:p>
        </w:tc>
      </w:tr>
      <w:tr w:rsidR="00953831" w:rsidRPr="002506EE" w14:paraId="58401078" w14:textId="77777777" w:rsidTr="00433F50">
        <w:tc>
          <w:tcPr>
            <w:tcW w:w="1096" w:type="dxa"/>
            <w:tcBorders>
              <w:right w:val="dashSmallGap" w:sz="4" w:space="0" w:color="auto"/>
            </w:tcBorders>
          </w:tcPr>
          <w:p w14:paraId="385680E6" w14:textId="5DC08646" w:rsidR="006F4FE8" w:rsidRPr="002506EE" w:rsidRDefault="00433F50" w:rsidP="00256FBC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F-10</w:t>
            </w:r>
          </w:p>
        </w:tc>
        <w:tc>
          <w:tcPr>
            <w:tcW w:w="221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99BD97C" w14:textId="2CAD54FF" w:rsidR="006F4FE8" w:rsidRPr="002506EE" w:rsidRDefault="00352041" w:rsidP="005956EA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Valorizar</w:t>
            </w:r>
            <w:proofErr w:type="spellEnd"/>
            <w:r>
              <w:rPr>
                <w:rFonts w:ascii="Calibri" w:eastAsia="Calibri" w:hAnsi="Calibri"/>
              </w:rPr>
              <w:t xml:space="preserve"> tempo de </w:t>
            </w:r>
            <w:proofErr w:type="spellStart"/>
            <w:r>
              <w:rPr>
                <w:rFonts w:ascii="Calibri" w:eastAsia="Calibri" w:hAnsi="Calibri"/>
              </w:rPr>
              <w:t>cadastro</w:t>
            </w:r>
            <w:proofErr w:type="spellEnd"/>
          </w:p>
        </w:tc>
        <w:tc>
          <w:tcPr>
            <w:tcW w:w="376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AF35366" w14:textId="14E4C6A8" w:rsidR="006F4FE8" w:rsidRPr="005956EA" w:rsidRDefault="00352041" w:rsidP="005956EA">
            <w:pPr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O usuário trabalhador que tiver a mais tempo registrado terá destaque nas buscas</w:t>
            </w:r>
          </w:p>
        </w:tc>
        <w:tc>
          <w:tcPr>
            <w:tcW w:w="1432" w:type="dxa"/>
            <w:tcBorders>
              <w:left w:val="dashSmallGap" w:sz="4" w:space="0" w:color="auto"/>
            </w:tcBorders>
          </w:tcPr>
          <w:p w14:paraId="03D3325F" w14:textId="1246FFFD" w:rsidR="006F4FE8" w:rsidRPr="002506EE" w:rsidRDefault="00352041" w:rsidP="005956EA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Desejável</w:t>
            </w:r>
            <w:proofErr w:type="spellEnd"/>
          </w:p>
        </w:tc>
      </w:tr>
      <w:tr w:rsidR="00953831" w:rsidRPr="002506EE" w14:paraId="20049F1D" w14:textId="77777777" w:rsidTr="00433F50">
        <w:tc>
          <w:tcPr>
            <w:tcW w:w="1096" w:type="dxa"/>
            <w:tcBorders>
              <w:right w:val="dashSmallGap" w:sz="4" w:space="0" w:color="auto"/>
            </w:tcBorders>
          </w:tcPr>
          <w:p w14:paraId="2CC4C102" w14:textId="6DE43665" w:rsidR="006F4FE8" w:rsidRPr="002506EE" w:rsidRDefault="00433F50" w:rsidP="00256FBC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F-11</w:t>
            </w:r>
          </w:p>
        </w:tc>
        <w:tc>
          <w:tcPr>
            <w:tcW w:w="221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2D3568" w14:textId="37ED177E" w:rsidR="006F4FE8" w:rsidRPr="002506EE" w:rsidRDefault="005A3DCD" w:rsidP="005956EA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Status do </w:t>
            </w:r>
            <w:proofErr w:type="spellStart"/>
            <w:r>
              <w:rPr>
                <w:rFonts w:ascii="Calibri" w:eastAsia="Calibri" w:hAnsi="Calibri"/>
              </w:rPr>
              <w:t>trabalhador</w:t>
            </w:r>
            <w:proofErr w:type="spellEnd"/>
          </w:p>
        </w:tc>
        <w:tc>
          <w:tcPr>
            <w:tcW w:w="376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8669BCA" w14:textId="5CDE3115" w:rsidR="006F4FE8" w:rsidRPr="005956EA" w:rsidRDefault="005A3DCD" w:rsidP="005956EA">
            <w:pPr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O trabalhador deve informar se está disponível para pegar um serviço.</w:t>
            </w:r>
          </w:p>
        </w:tc>
        <w:tc>
          <w:tcPr>
            <w:tcW w:w="1432" w:type="dxa"/>
            <w:tcBorders>
              <w:left w:val="dashSmallGap" w:sz="4" w:space="0" w:color="auto"/>
            </w:tcBorders>
          </w:tcPr>
          <w:p w14:paraId="23737963" w14:textId="33A616E1" w:rsidR="006F4FE8" w:rsidRPr="002506EE" w:rsidRDefault="005A3DCD" w:rsidP="005956EA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Importante</w:t>
            </w:r>
            <w:proofErr w:type="spellEnd"/>
          </w:p>
        </w:tc>
      </w:tr>
    </w:tbl>
    <w:p w14:paraId="133ADF50" w14:textId="1A0A344B" w:rsidR="005956EA" w:rsidRPr="007A583B" w:rsidRDefault="00E41DA3" w:rsidP="007B2488">
      <w:pPr>
        <w:pStyle w:val="Ttulo2"/>
        <w:rPr>
          <w:lang w:val="pt-BR"/>
        </w:rPr>
      </w:pPr>
      <w:r>
        <w:rPr>
          <w:lang w:val="pt-BR"/>
        </w:rPr>
        <w:br w:type="page"/>
      </w:r>
      <w:bookmarkStart w:id="8" w:name="_Toc499282260"/>
      <w:r w:rsidR="005956EA" w:rsidRPr="007A583B">
        <w:rPr>
          <w:lang w:val="pt-BR"/>
        </w:rPr>
        <w:lastRenderedPageBreak/>
        <w:t xml:space="preserve">Requisitos </w:t>
      </w:r>
      <w:r>
        <w:rPr>
          <w:lang w:val="pt-BR"/>
        </w:rPr>
        <w:t>Não funcionais</w:t>
      </w:r>
      <w:bookmarkEnd w:id="8"/>
      <w:r w:rsidR="00A656B6">
        <w:rPr>
          <w:lang w:val="pt-BR"/>
        </w:rPr>
        <w:t>: Banco de Dados</w:t>
      </w:r>
    </w:p>
    <w:p w14:paraId="5495BB08" w14:textId="77777777" w:rsidR="005956EA" w:rsidRPr="007A583B" w:rsidRDefault="005956EA" w:rsidP="005956EA">
      <w:pPr>
        <w:rPr>
          <w:sz w:val="36"/>
          <w:szCs w:val="36"/>
          <w:lang w:val="pt-BR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95"/>
        <w:gridCol w:w="2204"/>
        <w:gridCol w:w="3776"/>
        <w:gridCol w:w="1432"/>
      </w:tblGrid>
      <w:tr w:rsidR="005956EA" w:rsidRPr="002506EE" w14:paraId="758AA667" w14:textId="77777777" w:rsidTr="00433F50"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0F34F9E0" w14:textId="77777777" w:rsidR="005956EA" w:rsidRPr="002506EE" w:rsidRDefault="005956EA" w:rsidP="005956EA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2506EE">
              <w:rPr>
                <w:rFonts w:ascii="Calibri" w:eastAsia="Calibri" w:hAnsi="Calibri"/>
                <w:b/>
                <w:sz w:val="28"/>
                <w:szCs w:val="28"/>
              </w:rPr>
              <w:t>Código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E62C34A" w14:textId="77777777" w:rsidR="005956EA" w:rsidRPr="002506EE" w:rsidRDefault="005956EA" w:rsidP="005956EA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2506EE">
              <w:rPr>
                <w:rFonts w:ascii="Calibri" w:eastAsia="Calibri" w:hAnsi="Calibri"/>
                <w:b/>
                <w:sz w:val="28"/>
                <w:szCs w:val="28"/>
              </w:rPr>
              <w:t>Nome</w:t>
            </w: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2DEAE193" w14:textId="77777777" w:rsidR="005956EA" w:rsidRPr="002506EE" w:rsidRDefault="005956EA" w:rsidP="005956E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Descrição</w:t>
            </w:r>
            <w:proofErr w:type="spellEnd"/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14:paraId="26DC8943" w14:textId="77777777" w:rsidR="005956EA" w:rsidRPr="002506EE" w:rsidRDefault="005956EA" w:rsidP="005956EA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proofErr w:type="spellStart"/>
            <w:r w:rsidRPr="002506EE">
              <w:rPr>
                <w:rFonts w:ascii="Calibri" w:eastAsia="Calibri" w:hAnsi="Calibri"/>
                <w:b/>
                <w:sz w:val="28"/>
                <w:szCs w:val="28"/>
              </w:rPr>
              <w:t>Prioridade</w:t>
            </w:r>
            <w:proofErr w:type="spellEnd"/>
          </w:p>
        </w:tc>
      </w:tr>
      <w:tr w:rsidR="006F4FE8" w:rsidRPr="002506EE" w14:paraId="3AC10141" w14:textId="77777777" w:rsidTr="00433F50">
        <w:tc>
          <w:tcPr>
            <w:tcW w:w="1095" w:type="dxa"/>
            <w:tcBorders>
              <w:right w:val="dashSmallGap" w:sz="4" w:space="0" w:color="auto"/>
            </w:tcBorders>
          </w:tcPr>
          <w:p w14:paraId="631EC02B" w14:textId="3F5CFC0C" w:rsidR="006F4FE8" w:rsidRPr="002506EE" w:rsidRDefault="00433F50" w:rsidP="00DA06C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F-12</w:t>
            </w:r>
          </w:p>
        </w:tc>
        <w:tc>
          <w:tcPr>
            <w:tcW w:w="220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DBF0A1D" w14:textId="5E90E735" w:rsidR="006F4FE8" w:rsidRPr="00CE7444" w:rsidRDefault="00A656B6" w:rsidP="005956EA">
            <w:pPr>
              <w:jc w:val="center"/>
              <w:rPr>
                <w:rFonts w:ascii="Calibri" w:eastAsia="Calibri" w:hAnsi="Calibri"/>
                <w:lang w:val="pt-BR"/>
              </w:rPr>
            </w:pPr>
            <w:r>
              <w:rPr>
                <w:rFonts w:ascii="Calibri" w:eastAsia="Calibri" w:hAnsi="Calibri"/>
                <w:lang w:val="pt-BR"/>
              </w:rPr>
              <w:t>Dados compatíveis com SQL</w:t>
            </w:r>
          </w:p>
        </w:tc>
        <w:tc>
          <w:tcPr>
            <w:tcW w:w="377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4F3C1DF" w14:textId="12014409" w:rsidR="006F4FE8" w:rsidRPr="005956EA" w:rsidRDefault="00A656B6" w:rsidP="005956EA">
            <w:pPr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Devem ser armazenados os dados dos usuários em um banco de dados</w:t>
            </w:r>
            <w:r w:rsidR="00953831">
              <w:rPr>
                <w:rFonts w:ascii="Calibri" w:hAnsi="Calibri"/>
                <w:lang w:val="pt-BR"/>
              </w:rPr>
              <w:t>.</w:t>
            </w:r>
          </w:p>
        </w:tc>
        <w:tc>
          <w:tcPr>
            <w:tcW w:w="1432" w:type="dxa"/>
            <w:tcBorders>
              <w:left w:val="dashSmallGap" w:sz="4" w:space="0" w:color="auto"/>
            </w:tcBorders>
          </w:tcPr>
          <w:p w14:paraId="6661387D" w14:textId="0462AB7A" w:rsidR="006F4FE8" w:rsidRPr="00795512" w:rsidRDefault="00A656B6" w:rsidP="005956EA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Desejável</w:t>
            </w:r>
            <w:proofErr w:type="spellEnd"/>
          </w:p>
        </w:tc>
      </w:tr>
      <w:tr w:rsidR="006F4FE8" w:rsidRPr="002506EE" w14:paraId="745A6145" w14:textId="77777777" w:rsidTr="00433F50">
        <w:tc>
          <w:tcPr>
            <w:tcW w:w="1095" w:type="dxa"/>
            <w:tcBorders>
              <w:right w:val="dashSmallGap" w:sz="4" w:space="0" w:color="auto"/>
            </w:tcBorders>
          </w:tcPr>
          <w:p w14:paraId="1959FF65" w14:textId="698CEFB0" w:rsidR="006F4FE8" w:rsidRPr="002506EE" w:rsidRDefault="00433F50" w:rsidP="00DA06C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F-13</w:t>
            </w:r>
          </w:p>
        </w:tc>
        <w:tc>
          <w:tcPr>
            <w:tcW w:w="220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CA784EF" w14:textId="5E308425" w:rsidR="006F4FE8" w:rsidRPr="00795512" w:rsidRDefault="00953831" w:rsidP="005956EA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Atualização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automática</w:t>
            </w:r>
            <w:proofErr w:type="spellEnd"/>
            <w:r>
              <w:rPr>
                <w:rFonts w:ascii="Calibri" w:eastAsia="Calibri" w:hAnsi="Calibri"/>
              </w:rPr>
              <w:t xml:space="preserve"> no banco de dados</w:t>
            </w:r>
          </w:p>
        </w:tc>
        <w:tc>
          <w:tcPr>
            <w:tcW w:w="377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1A383FD" w14:textId="0DD72709" w:rsidR="006F4FE8" w:rsidRPr="005956EA" w:rsidRDefault="00953831" w:rsidP="005956EA">
            <w:pPr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Quando o usuário se registrar, seus dados serão salvos automaticamente no banco de dados.</w:t>
            </w:r>
          </w:p>
        </w:tc>
        <w:tc>
          <w:tcPr>
            <w:tcW w:w="1432" w:type="dxa"/>
            <w:tcBorders>
              <w:left w:val="dashSmallGap" w:sz="4" w:space="0" w:color="auto"/>
            </w:tcBorders>
          </w:tcPr>
          <w:p w14:paraId="690B5F78" w14:textId="42C36201" w:rsidR="006F4FE8" w:rsidRPr="00795512" w:rsidRDefault="00953831" w:rsidP="005956EA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Essencial</w:t>
            </w:r>
            <w:proofErr w:type="spellEnd"/>
          </w:p>
        </w:tc>
      </w:tr>
      <w:tr w:rsidR="006F4FE8" w:rsidRPr="002506EE" w14:paraId="17862EBB" w14:textId="77777777" w:rsidTr="00433F50">
        <w:tc>
          <w:tcPr>
            <w:tcW w:w="1095" w:type="dxa"/>
            <w:tcBorders>
              <w:right w:val="dashSmallGap" w:sz="4" w:space="0" w:color="auto"/>
            </w:tcBorders>
          </w:tcPr>
          <w:p w14:paraId="4A529CBC" w14:textId="6B99047C" w:rsidR="006F4FE8" w:rsidRPr="002506EE" w:rsidRDefault="00433F50" w:rsidP="00DA06C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F-14</w:t>
            </w:r>
          </w:p>
        </w:tc>
        <w:tc>
          <w:tcPr>
            <w:tcW w:w="220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E53BE1F" w14:textId="2D162A36" w:rsidR="006F4FE8" w:rsidRPr="00795512" w:rsidRDefault="00433F50" w:rsidP="005956EA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Backup do banco de dados</w:t>
            </w:r>
          </w:p>
        </w:tc>
        <w:tc>
          <w:tcPr>
            <w:tcW w:w="377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DB1A5B2" w14:textId="6120F6A2" w:rsidR="006F4FE8" w:rsidRPr="005956EA" w:rsidRDefault="00433F50" w:rsidP="005956EA">
            <w:pPr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O SGBD deve fazer backup dos dados regularmente</w:t>
            </w:r>
          </w:p>
        </w:tc>
        <w:tc>
          <w:tcPr>
            <w:tcW w:w="1432" w:type="dxa"/>
            <w:tcBorders>
              <w:left w:val="dashSmallGap" w:sz="4" w:space="0" w:color="auto"/>
            </w:tcBorders>
          </w:tcPr>
          <w:p w14:paraId="332E6FDD" w14:textId="4315E009" w:rsidR="006F4FE8" w:rsidRPr="00795512" w:rsidRDefault="00433F50" w:rsidP="005956EA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Desejável</w:t>
            </w:r>
            <w:proofErr w:type="spellEnd"/>
          </w:p>
        </w:tc>
      </w:tr>
    </w:tbl>
    <w:p w14:paraId="77329A62" w14:textId="77777777" w:rsidR="00F47382" w:rsidRDefault="00F47382" w:rsidP="00F47382">
      <w:pPr>
        <w:pStyle w:val="Ttulo2"/>
        <w:rPr>
          <w:lang w:val="pt-BR"/>
        </w:rPr>
      </w:pPr>
      <w:r>
        <w:rPr>
          <w:lang w:val="pt-BR"/>
        </w:rPr>
        <w:br w:type="page"/>
      </w:r>
      <w:bookmarkStart w:id="9" w:name="_Toc499282261"/>
      <w:r w:rsidR="00FD1865">
        <w:rPr>
          <w:lang w:val="pt-BR"/>
        </w:rPr>
        <w:lastRenderedPageBreak/>
        <w:t xml:space="preserve">Detalhamento dos Casos de </w:t>
      </w:r>
      <w:commentRangeStart w:id="10"/>
      <w:r w:rsidR="00FD1865">
        <w:rPr>
          <w:lang w:val="pt-BR"/>
        </w:rPr>
        <w:t>U</w:t>
      </w:r>
      <w:r>
        <w:rPr>
          <w:lang w:val="pt-BR"/>
        </w:rPr>
        <w:t>so</w:t>
      </w:r>
      <w:bookmarkEnd w:id="9"/>
      <w:commentRangeEnd w:id="10"/>
      <w:r w:rsidR="00210030">
        <w:rPr>
          <w:rStyle w:val="Refdecomentrio"/>
          <w:rFonts w:ascii="Times New Roman" w:hAnsi="Times New Roman"/>
          <w:b w:val="0"/>
          <w:bCs w:val="0"/>
          <w:i w:val="0"/>
          <w:iCs w:val="0"/>
        </w:rPr>
        <w:commentReference w:id="10"/>
      </w:r>
    </w:p>
    <w:p w14:paraId="6B599464" w14:textId="77777777" w:rsidR="00F47382" w:rsidRDefault="00F47382" w:rsidP="00F47382">
      <w:pPr>
        <w:rPr>
          <w:lang w:val="pt-BR"/>
        </w:rPr>
      </w:pPr>
    </w:p>
    <w:p w14:paraId="669EA4A8" w14:textId="77777777" w:rsidR="00F47382" w:rsidRDefault="00F47382" w:rsidP="00F47382">
      <w:pPr>
        <w:rPr>
          <w:lang w:val="pt-BR"/>
        </w:rPr>
      </w:pPr>
      <w:r>
        <w:rPr>
          <w:lang w:val="pt-BR"/>
        </w:rPr>
        <w:t>Caso de Uso 1</w:t>
      </w:r>
    </w:p>
    <w:p w14:paraId="6F1FA342" w14:textId="77777777" w:rsidR="00F47382" w:rsidRDefault="00F47382" w:rsidP="00F47382">
      <w:pPr>
        <w:rPr>
          <w:lang w:val="pt-BR"/>
        </w:rPr>
      </w:pPr>
    </w:p>
    <w:p w14:paraId="2BC72033" w14:textId="0CFBDF1F" w:rsidR="00F47382" w:rsidRDefault="001F228F" w:rsidP="00E82ECB">
      <w:pPr>
        <w:ind w:firstLine="720"/>
        <w:rPr>
          <w:lang w:val="pt-BR"/>
        </w:rPr>
      </w:pPr>
      <w:r>
        <w:rPr>
          <w:lang w:val="pt-BR"/>
        </w:rPr>
        <w:t>Um trabalhador informal que deseja ter seu trabalho amplamente divulgado</w:t>
      </w:r>
      <w:r w:rsidR="00B35D71">
        <w:rPr>
          <w:lang w:val="pt-BR"/>
        </w:rPr>
        <w:t xml:space="preserve"> se registra no site BUSCA BICO para conseguir mais visibilidade ao seu serviço</w:t>
      </w:r>
      <w:r w:rsidR="00401378">
        <w:rPr>
          <w:lang w:val="pt-BR"/>
        </w:rPr>
        <w:t>.</w:t>
      </w:r>
    </w:p>
    <w:p w14:paraId="112B1CDF" w14:textId="77777777" w:rsidR="00F47382" w:rsidRDefault="00F47382" w:rsidP="00F47382">
      <w:pPr>
        <w:rPr>
          <w:lang w:val="pt-BR"/>
        </w:rPr>
      </w:pPr>
    </w:p>
    <w:p w14:paraId="3DFF5068" w14:textId="77777777" w:rsidR="00F47382" w:rsidRDefault="00F47382" w:rsidP="00F47382">
      <w:pPr>
        <w:rPr>
          <w:lang w:val="pt-BR"/>
        </w:rPr>
      </w:pPr>
      <w:r>
        <w:rPr>
          <w:lang w:val="pt-BR"/>
        </w:rPr>
        <w:t>Caso de Uso 2</w:t>
      </w:r>
    </w:p>
    <w:p w14:paraId="06BC84DE" w14:textId="77777777" w:rsidR="00F47382" w:rsidRDefault="00F47382" w:rsidP="00F47382">
      <w:pPr>
        <w:rPr>
          <w:lang w:val="pt-BR"/>
        </w:rPr>
      </w:pPr>
    </w:p>
    <w:p w14:paraId="43EF180F" w14:textId="7AC5A716" w:rsidR="00FD1865" w:rsidRDefault="00401378" w:rsidP="00F47382">
      <w:pPr>
        <w:rPr>
          <w:lang w:val="pt-BR"/>
        </w:rPr>
      </w:pPr>
      <w:r>
        <w:rPr>
          <w:lang w:val="pt-BR"/>
        </w:rPr>
        <w:tab/>
        <w:t>Uma pessoa que deseja contratar um serviço de maneira rápida, prática e segura deve se registrar no site BUSCA BICO e contactar um dos demais trabalhadores registrados.</w:t>
      </w:r>
    </w:p>
    <w:p w14:paraId="467ADFE6" w14:textId="77777777" w:rsidR="00FD1865" w:rsidRDefault="00FD1865" w:rsidP="00F47382">
      <w:pPr>
        <w:rPr>
          <w:lang w:val="pt-BR"/>
        </w:rPr>
      </w:pPr>
    </w:p>
    <w:p w14:paraId="72EC5C55" w14:textId="77777777" w:rsidR="00F47382" w:rsidRDefault="00F47382" w:rsidP="00F47382">
      <w:pPr>
        <w:rPr>
          <w:lang w:val="pt-BR"/>
        </w:rPr>
      </w:pPr>
      <w:r>
        <w:rPr>
          <w:lang w:val="pt-BR"/>
        </w:rPr>
        <w:t>Caso de Uso 3</w:t>
      </w:r>
    </w:p>
    <w:p w14:paraId="709F2AA7" w14:textId="77777777" w:rsidR="00F47382" w:rsidRPr="00F47382" w:rsidRDefault="00F47382" w:rsidP="00F47382">
      <w:pPr>
        <w:rPr>
          <w:lang w:val="pt-BR"/>
        </w:rPr>
      </w:pPr>
    </w:p>
    <w:p w14:paraId="25343996" w14:textId="6E422656" w:rsidR="00E41DA3" w:rsidRDefault="00642F6C" w:rsidP="00E41DA3">
      <w:pPr>
        <w:rPr>
          <w:lang w:val="pt-BR" w:eastAsia="pt-BR"/>
        </w:rPr>
      </w:pPr>
      <w:r>
        <w:rPr>
          <w:lang w:val="pt-BR" w:eastAsia="pt-BR"/>
        </w:rPr>
        <w:tab/>
        <w:t>Uma pessoa deseja encontrar um trabalhador mais barato para fazer um serviço específico e comparar com as demais opções disponíveis no mercado.</w:t>
      </w:r>
    </w:p>
    <w:p w14:paraId="5F91FF24" w14:textId="77777777" w:rsidR="00E41DA3" w:rsidRPr="00E41DA3" w:rsidRDefault="00E41DA3" w:rsidP="00E41DA3">
      <w:pPr>
        <w:rPr>
          <w:lang w:val="pt-BR" w:eastAsia="pt-BR"/>
        </w:rPr>
      </w:pPr>
    </w:p>
    <w:p w14:paraId="7EF5E523" w14:textId="77777777" w:rsidR="000C37EC" w:rsidRPr="000D15A0" w:rsidRDefault="000C37EC" w:rsidP="000C37EC">
      <w:pPr>
        <w:pStyle w:val="Ttulo1"/>
        <w:numPr>
          <w:ilvl w:val="0"/>
          <w:numId w:val="33"/>
        </w:numPr>
        <w:jc w:val="left"/>
        <w:rPr>
          <w:lang w:val="pt-BR"/>
        </w:rPr>
      </w:pPr>
      <w:r w:rsidRPr="00740D1A">
        <w:rPr>
          <w:lang w:val="pt-BR"/>
        </w:rPr>
        <w:br w:type="page"/>
      </w:r>
      <w:bookmarkStart w:id="11" w:name="_Toc499282262"/>
      <w:proofErr w:type="spellStart"/>
      <w:r>
        <w:lastRenderedPageBreak/>
        <w:t>Iterações</w:t>
      </w:r>
      <w:proofErr w:type="spellEnd"/>
      <w:r>
        <w:t xml:space="preserve"> de </w:t>
      </w:r>
      <w:proofErr w:type="spellStart"/>
      <w:r>
        <w:t>Desenvolvimento</w:t>
      </w:r>
      <w:bookmarkEnd w:id="11"/>
      <w:proofErr w:type="spellEnd"/>
    </w:p>
    <w:p w14:paraId="3A64607C" w14:textId="77777777" w:rsidR="005956EA" w:rsidRDefault="005956EA" w:rsidP="005956EA">
      <w:pPr>
        <w:pStyle w:val="Recuodecorpodetexto"/>
        <w:ind w:firstLine="0"/>
      </w:pPr>
    </w:p>
    <w:tbl>
      <w:tblPr>
        <w:tblW w:w="8755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173"/>
        <w:gridCol w:w="7582"/>
      </w:tblGrid>
      <w:tr w:rsidR="000C37EC" w:rsidRPr="002506EE" w14:paraId="5E1A3CBE" w14:textId="77777777" w:rsidTr="000C37EC">
        <w:tc>
          <w:tcPr>
            <w:tcW w:w="1173" w:type="dxa"/>
            <w:tcBorders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37D636C3" w14:textId="77777777" w:rsidR="000C37EC" w:rsidRDefault="000C37EC" w:rsidP="000C37EC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/>
                <w:sz w:val="28"/>
                <w:szCs w:val="28"/>
              </w:rPr>
              <w:t>Iteração</w:t>
            </w:r>
            <w:proofErr w:type="spellEnd"/>
          </w:p>
          <w:p w14:paraId="2FFF95C8" w14:textId="77777777" w:rsidR="006F4FE8" w:rsidRPr="002506EE" w:rsidRDefault="006F4FE8" w:rsidP="000C37EC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7582" w:type="dxa"/>
            <w:tcBorders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14:paraId="7B21E34F" w14:textId="77777777" w:rsidR="000C37EC" w:rsidRPr="002506EE" w:rsidRDefault="000C37EC" w:rsidP="000C37EC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/>
                <w:sz w:val="28"/>
                <w:szCs w:val="28"/>
              </w:rPr>
              <w:t>Requisitos</w:t>
            </w:r>
            <w:proofErr w:type="spellEnd"/>
          </w:p>
        </w:tc>
      </w:tr>
      <w:tr w:rsidR="000C37EC" w:rsidRPr="000C37EC" w14:paraId="7A3DD231" w14:textId="77777777" w:rsidTr="000C37EC">
        <w:tc>
          <w:tcPr>
            <w:tcW w:w="1173" w:type="dxa"/>
            <w:tcBorders>
              <w:right w:val="dashSmallGap" w:sz="4" w:space="0" w:color="auto"/>
            </w:tcBorders>
          </w:tcPr>
          <w:p w14:paraId="2F99265B" w14:textId="77777777" w:rsidR="000C37EC" w:rsidRDefault="000C37EC" w:rsidP="000C37EC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ª</w:t>
            </w:r>
          </w:p>
          <w:p w14:paraId="21614907" w14:textId="77777777" w:rsidR="000C37EC" w:rsidRPr="002506EE" w:rsidRDefault="000C37EC" w:rsidP="000C37EC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582" w:type="dxa"/>
            <w:tcBorders>
              <w:left w:val="dashSmallGap" w:sz="4" w:space="0" w:color="auto"/>
            </w:tcBorders>
          </w:tcPr>
          <w:p w14:paraId="2C3B4E76" w14:textId="590DFDBC" w:rsidR="007A583B" w:rsidRPr="000C37EC" w:rsidRDefault="00195CB0" w:rsidP="007A583B">
            <w:pPr>
              <w:rPr>
                <w:rFonts w:ascii="Calibri" w:eastAsia="Calibri" w:hAnsi="Calibri"/>
                <w:lang w:val="pt-BR"/>
              </w:rPr>
            </w:pPr>
            <w:r>
              <w:rPr>
                <w:rFonts w:ascii="Calibri" w:eastAsia="Calibri" w:hAnsi="Calibri"/>
                <w:lang w:val="pt-BR"/>
              </w:rPr>
              <w:t xml:space="preserve">Requisitos Gerais (parte, </w:t>
            </w:r>
            <w:r w:rsidR="00E82ECB">
              <w:rPr>
                <w:rFonts w:ascii="Calibri" w:eastAsia="Calibri" w:hAnsi="Calibri"/>
                <w:lang w:val="pt-BR"/>
              </w:rPr>
              <w:t>RF-</w:t>
            </w:r>
            <w:r>
              <w:rPr>
                <w:rFonts w:ascii="Calibri" w:eastAsia="Calibri" w:hAnsi="Calibri"/>
                <w:lang w:val="pt-BR"/>
              </w:rPr>
              <w:t xml:space="preserve">01 a </w:t>
            </w:r>
            <w:r w:rsidR="00E82ECB">
              <w:rPr>
                <w:rFonts w:ascii="Calibri" w:eastAsia="Calibri" w:hAnsi="Calibri"/>
                <w:lang w:val="pt-BR"/>
              </w:rPr>
              <w:t>RF-</w:t>
            </w:r>
            <w:r>
              <w:rPr>
                <w:rFonts w:ascii="Calibri" w:eastAsia="Calibri" w:hAnsi="Calibri"/>
                <w:lang w:val="pt-BR"/>
              </w:rPr>
              <w:t>03</w:t>
            </w:r>
            <w:r w:rsidR="00E82ECB">
              <w:rPr>
                <w:rFonts w:ascii="Calibri" w:eastAsia="Calibri" w:hAnsi="Calibri"/>
                <w:lang w:val="pt-BR"/>
              </w:rPr>
              <w:t>)</w:t>
            </w:r>
          </w:p>
        </w:tc>
      </w:tr>
      <w:tr w:rsidR="000C37EC" w:rsidRPr="007559A6" w14:paraId="15EBDEBD" w14:textId="77777777" w:rsidTr="000C37EC">
        <w:tc>
          <w:tcPr>
            <w:tcW w:w="1173" w:type="dxa"/>
            <w:tcBorders>
              <w:right w:val="dashSmallGap" w:sz="4" w:space="0" w:color="auto"/>
            </w:tcBorders>
          </w:tcPr>
          <w:p w14:paraId="30B58D06" w14:textId="77777777" w:rsidR="000C37EC" w:rsidRDefault="000C37EC" w:rsidP="000C37EC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ª</w:t>
            </w:r>
          </w:p>
          <w:p w14:paraId="3FEFF652" w14:textId="77777777" w:rsidR="000C37EC" w:rsidRDefault="000C37EC" w:rsidP="000C37EC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582" w:type="dxa"/>
            <w:tcBorders>
              <w:left w:val="dashSmallGap" w:sz="4" w:space="0" w:color="auto"/>
            </w:tcBorders>
          </w:tcPr>
          <w:p w14:paraId="73C98B24" w14:textId="1FEEC12B" w:rsidR="000C37EC" w:rsidRPr="007559A6" w:rsidRDefault="00256FBC" w:rsidP="000C37EC">
            <w:pPr>
              <w:rPr>
                <w:rFonts w:ascii="Calibri" w:eastAsia="Calibri" w:hAnsi="Calibri"/>
                <w:lang w:val="pt-BR"/>
              </w:rPr>
            </w:pPr>
            <w:r>
              <w:rPr>
                <w:rFonts w:ascii="Calibri" w:eastAsia="Calibri" w:hAnsi="Calibri"/>
                <w:lang w:val="pt-BR"/>
              </w:rPr>
              <w:t>Requisitos Relacionados as Funcionalidades do Site</w:t>
            </w:r>
          </w:p>
        </w:tc>
      </w:tr>
      <w:tr w:rsidR="000C37EC" w:rsidRPr="007559A6" w14:paraId="7490B460" w14:textId="77777777" w:rsidTr="003B0571">
        <w:tc>
          <w:tcPr>
            <w:tcW w:w="1173" w:type="dxa"/>
            <w:tcBorders>
              <w:bottom w:val="single" w:sz="4" w:space="0" w:color="000000"/>
              <w:right w:val="dashSmallGap" w:sz="4" w:space="0" w:color="auto"/>
            </w:tcBorders>
          </w:tcPr>
          <w:p w14:paraId="14CCB97A" w14:textId="77777777" w:rsidR="000C37EC" w:rsidRDefault="000C37EC" w:rsidP="000C37EC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ª</w:t>
            </w:r>
          </w:p>
          <w:p w14:paraId="0CF4355F" w14:textId="77777777" w:rsidR="000C37EC" w:rsidRDefault="000C37EC" w:rsidP="000C37EC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582" w:type="dxa"/>
            <w:tcBorders>
              <w:left w:val="dashSmallGap" w:sz="4" w:space="0" w:color="auto"/>
              <w:bottom w:val="single" w:sz="4" w:space="0" w:color="000000"/>
            </w:tcBorders>
          </w:tcPr>
          <w:p w14:paraId="0FB02BE5" w14:textId="039814DA" w:rsidR="000C37EC" w:rsidRPr="007559A6" w:rsidRDefault="00256FBC" w:rsidP="0026284C">
            <w:pPr>
              <w:rPr>
                <w:rFonts w:ascii="Calibri" w:eastAsia="Calibri" w:hAnsi="Calibri"/>
                <w:lang w:val="pt-BR"/>
              </w:rPr>
            </w:pPr>
            <w:r>
              <w:rPr>
                <w:rFonts w:ascii="Calibri" w:eastAsia="Calibri" w:hAnsi="Calibri"/>
                <w:lang w:val="pt-BR"/>
              </w:rPr>
              <w:t>Requisitos de Banco de Dados</w:t>
            </w:r>
          </w:p>
        </w:tc>
      </w:tr>
      <w:tr w:rsidR="003B0571" w:rsidRPr="007559A6" w14:paraId="03889F5B" w14:textId="77777777" w:rsidTr="003B0571">
        <w:tc>
          <w:tcPr>
            <w:tcW w:w="8755" w:type="dxa"/>
            <w:gridSpan w:val="2"/>
            <w:shd w:val="clear" w:color="auto" w:fill="F2F2F2"/>
          </w:tcPr>
          <w:p w14:paraId="6E64ABF3" w14:textId="77777777" w:rsidR="003B0571" w:rsidRDefault="003B0571" w:rsidP="007559A6">
            <w:pPr>
              <w:jc w:val="center"/>
              <w:rPr>
                <w:rFonts w:ascii="Calibri" w:eastAsia="Calibri" w:hAnsi="Calibri"/>
                <w:color w:val="C00000"/>
                <w:lang w:val="pt-BR"/>
              </w:rPr>
            </w:pPr>
          </w:p>
          <w:p w14:paraId="27258AD5" w14:textId="77777777" w:rsidR="003B0571" w:rsidRDefault="003B0571" w:rsidP="007559A6">
            <w:pPr>
              <w:jc w:val="center"/>
              <w:rPr>
                <w:rFonts w:ascii="Calibri" w:eastAsia="Calibri" w:hAnsi="Calibri"/>
                <w:color w:val="C00000"/>
                <w:lang w:val="pt-BR"/>
              </w:rPr>
            </w:pPr>
            <w:r w:rsidRPr="007559A6">
              <w:rPr>
                <w:rFonts w:ascii="Calibri" w:eastAsia="Calibri" w:hAnsi="Calibri"/>
                <w:color w:val="C00000"/>
                <w:lang w:val="pt-BR"/>
              </w:rPr>
              <w:t>PRIMEIRO RELEASE</w:t>
            </w:r>
          </w:p>
          <w:p w14:paraId="664BC31A" w14:textId="77777777" w:rsidR="003B0571" w:rsidRPr="007559A6" w:rsidRDefault="003B0571" w:rsidP="007559A6">
            <w:pPr>
              <w:jc w:val="center"/>
              <w:rPr>
                <w:rFonts w:ascii="Calibri" w:eastAsia="Calibri" w:hAnsi="Calibri"/>
                <w:color w:val="C00000"/>
                <w:lang w:val="pt-BR"/>
              </w:rPr>
            </w:pPr>
          </w:p>
        </w:tc>
      </w:tr>
    </w:tbl>
    <w:p w14:paraId="5CC036E8" w14:textId="77777777" w:rsidR="000C37EC" w:rsidRDefault="000C37EC" w:rsidP="00102D80">
      <w:pPr>
        <w:pStyle w:val="Recuodecorpodetexto"/>
        <w:ind w:firstLine="0"/>
      </w:pPr>
    </w:p>
    <w:sectPr w:rsidR="000C37EC" w:rsidSect="005956EA">
      <w:footerReference w:type="default" r:id="rId12"/>
      <w:headerReference w:type="first" r:id="rId13"/>
      <w:pgSz w:w="11909" w:h="16258"/>
      <w:pgMar w:top="1417" w:right="1701" w:bottom="1417" w:left="1701" w:header="432" w:footer="432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Euler Horta Marinho" w:date="2017-11-24T10:31:00Z" w:initials="EHM">
    <w:p w14:paraId="55074303" w14:textId="77777777" w:rsidR="00210030" w:rsidRPr="00210030" w:rsidRDefault="00210030">
      <w:pPr>
        <w:pStyle w:val="Textodecomentrio"/>
        <w:rPr>
          <w:lang w:val="pt-BR"/>
        </w:rPr>
      </w:pPr>
      <w:r>
        <w:rPr>
          <w:rStyle w:val="Refdecomentrio"/>
        </w:rPr>
        <w:annotationRef/>
      </w:r>
    </w:p>
    <w:p w14:paraId="12A2B70A" w14:textId="77777777" w:rsidR="004C0FEA" w:rsidRDefault="00210030" w:rsidP="00DB1BDD">
      <w:pPr>
        <w:pStyle w:val="Textodecomentrio"/>
        <w:rPr>
          <w:lang w:val="pt-BR"/>
        </w:rPr>
      </w:pPr>
      <w:r w:rsidRPr="002100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Os casos de uso devem ser escrito</w:t>
      </w:r>
      <w:r w:rsidR="00DB1BDD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s em um formato estruturado. Su</w:t>
      </w:r>
      <w:r w:rsidRPr="002100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giro algum formato (template) do livro Writing Effective Use Cases, em Português, Escrevendo Casos de Uso Eficazes</w:t>
      </w:r>
      <w:r w:rsidR="00DB1BDD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, disponível em</w:t>
      </w:r>
      <w:r w:rsidR="004C0FEA">
        <w:rPr>
          <w:lang w:val="pt-BR"/>
        </w:rPr>
        <w:t xml:space="preserve"> </w:t>
      </w:r>
      <w:hyperlink r:id="rId1" w:history="1">
        <w:r w:rsidR="004C0FEA" w:rsidRPr="00A60E41">
          <w:rPr>
            <w:rStyle w:val="Hyperlink"/>
            <w:lang w:val="pt-BR"/>
          </w:rPr>
          <w:t>https://tinyurl.com/5w8kdn5y</w:t>
        </w:r>
      </w:hyperlink>
      <w:r w:rsidR="004C0FEA">
        <w:rPr>
          <w:lang w:val="pt-BR"/>
        </w:rPr>
        <w:t xml:space="preserve"> .</w:t>
      </w:r>
    </w:p>
    <w:p w14:paraId="0754B229" w14:textId="77777777" w:rsidR="00DB1BDD" w:rsidRDefault="00DB1BDD" w:rsidP="00DB1BDD">
      <w:pPr>
        <w:pStyle w:val="Textodecomentrio"/>
        <w:rPr>
          <w:lang w:val="pt-BR"/>
        </w:rPr>
      </w:pPr>
    </w:p>
    <w:p w14:paraId="574372DC" w14:textId="77777777" w:rsidR="00210030" w:rsidRDefault="00210030" w:rsidP="00210030">
      <w:pPr>
        <w:rPr>
          <w:lang w:val="pt-BR" w:eastAsia="pt-BR"/>
        </w:rPr>
      </w:pPr>
    </w:p>
    <w:p w14:paraId="519A42F4" w14:textId="77777777" w:rsidR="00DB1BDD" w:rsidRDefault="00DB1BDD" w:rsidP="00DB1BDD">
      <w:pPr>
        <w:rPr>
          <w:lang w:val="pt-BR" w:eastAsia="pt-BR"/>
        </w:rPr>
      </w:pPr>
      <w:r w:rsidRPr="00DB1BDD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Esse pdf em Inglês foi disponibilizado pelo próprio autor.</w:t>
      </w:r>
    </w:p>
    <w:p w14:paraId="26076D19" w14:textId="77777777" w:rsidR="00210030" w:rsidRPr="00210030" w:rsidRDefault="00210030">
      <w:pPr>
        <w:pStyle w:val="Textodecomentrio"/>
        <w:rPr>
          <w:lang w:val="pt-BR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076D1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076D19" w16cid:durableId="1DC273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2C379" w14:textId="77777777" w:rsidR="00BF2684" w:rsidRDefault="00BF2684" w:rsidP="000D15A0">
      <w:r>
        <w:separator/>
      </w:r>
    </w:p>
  </w:endnote>
  <w:endnote w:type="continuationSeparator" w:id="0">
    <w:p w14:paraId="7A31495D" w14:textId="77777777" w:rsidR="00BF2684" w:rsidRDefault="00BF2684" w:rsidP="000D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9B2D" w14:textId="77777777" w:rsidR="0052182B" w:rsidRDefault="0052182B" w:rsidP="000D15A0">
    <w:pPr>
      <w:pStyle w:val="Rodap"/>
    </w:pPr>
  </w:p>
  <w:p w14:paraId="6A57D4D4" w14:textId="77777777" w:rsidR="0052182B" w:rsidRDefault="0052182B" w:rsidP="000D15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2A01F" w14:textId="77777777" w:rsidR="00BF2684" w:rsidRDefault="00BF2684" w:rsidP="000D15A0">
      <w:r>
        <w:separator/>
      </w:r>
    </w:p>
  </w:footnote>
  <w:footnote w:type="continuationSeparator" w:id="0">
    <w:p w14:paraId="5024D23A" w14:textId="77777777" w:rsidR="00BF2684" w:rsidRDefault="00BF2684" w:rsidP="000D1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2A5A" w14:textId="77777777" w:rsidR="0052182B" w:rsidRDefault="0052182B" w:rsidP="000D15A0"/>
  <w:p w14:paraId="3B097DDC" w14:textId="77777777" w:rsidR="0052182B" w:rsidRPr="004A3597" w:rsidRDefault="0052182B" w:rsidP="000D15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2084"/>
    <w:multiLevelType w:val="hybridMultilevel"/>
    <w:tmpl w:val="4D261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C422F"/>
    <w:multiLevelType w:val="hybridMultilevel"/>
    <w:tmpl w:val="7CAC5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1236D"/>
    <w:multiLevelType w:val="hybridMultilevel"/>
    <w:tmpl w:val="0224610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1B7306"/>
    <w:multiLevelType w:val="hybridMultilevel"/>
    <w:tmpl w:val="1EECBE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E589F"/>
    <w:multiLevelType w:val="hybridMultilevel"/>
    <w:tmpl w:val="5ACA776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E7670"/>
    <w:multiLevelType w:val="hybridMultilevel"/>
    <w:tmpl w:val="DDA6BC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A309B7"/>
    <w:multiLevelType w:val="multilevel"/>
    <w:tmpl w:val="CA32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9B5C91"/>
    <w:multiLevelType w:val="hybridMultilevel"/>
    <w:tmpl w:val="BCA6E4C0"/>
    <w:lvl w:ilvl="0" w:tplc="7A3CB12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AD71EE"/>
    <w:multiLevelType w:val="hybridMultilevel"/>
    <w:tmpl w:val="1DCC5E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EA0EA6"/>
    <w:multiLevelType w:val="multilevel"/>
    <w:tmpl w:val="2C44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FF0000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94D06"/>
    <w:multiLevelType w:val="hybridMultilevel"/>
    <w:tmpl w:val="26C851D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0038D3"/>
    <w:multiLevelType w:val="hybridMultilevel"/>
    <w:tmpl w:val="649ADB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F75FE"/>
    <w:multiLevelType w:val="hybridMultilevel"/>
    <w:tmpl w:val="EB827C9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C81028"/>
    <w:multiLevelType w:val="hybridMultilevel"/>
    <w:tmpl w:val="529EDF62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AD4BD1"/>
    <w:multiLevelType w:val="hybridMultilevel"/>
    <w:tmpl w:val="929E59C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3994519"/>
    <w:multiLevelType w:val="hybridMultilevel"/>
    <w:tmpl w:val="24F888DE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3A20172"/>
    <w:multiLevelType w:val="hybridMultilevel"/>
    <w:tmpl w:val="E86E6D76"/>
    <w:lvl w:ilvl="0" w:tplc="08C2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D5EF3"/>
    <w:multiLevelType w:val="hybridMultilevel"/>
    <w:tmpl w:val="A586920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0274FB"/>
    <w:multiLevelType w:val="hybridMultilevel"/>
    <w:tmpl w:val="60A4FC3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253D87"/>
    <w:multiLevelType w:val="hybridMultilevel"/>
    <w:tmpl w:val="1212A21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8BA00C2"/>
    <w:multiLevelType w:val="hybridMultilevel"/>
    <w:tmpl w:val="6FFA45D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E2562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4B09E3"/>
    <w:multiLevelType w:val="singleLevel"/>
    <w:tmpl w:val="D78A552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8C74E0A"/>
    <w:multiLevelType w:val="hybridMultilevel"/>
    <w:tmpl w:val="DDD48A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E3D84"/>
    <w:multiLevelType w:val="hybridMultilevel"/>
    <w:tmpl w:val="76368B08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D2840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4C0A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EF653C"/>
    <w:multiLevelType w:val="hybridMultilevel"/>
    <w:tmpl w:val="E44CF1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45924"/>
    <w:multiLevelType w:val="hybridMultilevel"/>
    <w:tmpl w:val="44747AD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F67AEC"/>
    <w:multiLevelType w:val="hybridMultilevel"/>
    <w:tmpl w:val="13E81FC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CD4845"/>
    <w:multiLevelType w:val="multilevel"/>
    <w:tmpl w:val="9AAE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4214DE"/>
    <w:multiLevelType w:val="hybridMultilevel"/>
    <w:tmpl w:val="D95A1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07747"/>
    <w:multiLevelType w:val="hybridMultilevel"/>
    <w:tmpl w:val="E5BE26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C7708"/>
    <w:multiLevelType w:val="hybridMultilevel"/>
    <w:tmpl w:val="6AD02BC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442E6C"/>
    <w:multiLevelType w:val="hybridMultilevel"/>
    <w:tmpl w:val="35FA33F4"/>
    <w:lvl w:ilvl="0" w:tplc="C996FA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2A0D05"/>
    <w:multiLevelType w:val="hybridMultilevel"/>
    <w:tmpl w:val="DBD0348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885454"/>
    <w:multiLevelType w:val="hybridMultilevel"/>
    <w:tmpl w:val="6C4634D4"/>
    <w:lvl w:ilvl="0" w:tplc="865E32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7E82D0C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DD0B84"/>
    <w:multiLevelType w:val="hybridMultilevel"/>
    <w:tmpl w:val="ED3A52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26703524">
    <w:abstractNumId w:val="24"/>
  </w:num>
  <w:num w:numId="2" w16cid:durableId="287471619">
    <w:abstractNumId w:val="37"/>
  </w:num>
  <w:num w:numId="3" w16cid:durableId="1810248239">
    <w:abstractNumId w:val="22"/>
  </w:num>
  <w:num w:numId="4" w16cid:durableId="2073575763">
    <w:abstractNumId w:val="34"/>
  </w:num>
  <w:num w:numId="5" w16cid:durableId="1205364194">
    <w:abstractNumId w:val="6"/>
  </w:num>
  <w:num w:numId="6" w16cid:durableId="1704473445">
    <w:abstractNumId w:val="36"/>
  </w:num>
  <w:num w:numId="7" w16cid:durableId="1440762881">
    <w:abstractNumId w:val="5"/>
  </w:num>
  <w:num w:numId="8" w16cid:durableId="116025955">
    <w:abstractNumId w:val="31"/>
  </w:num>
  <w:num w:numId="9" w16cid:durableId="524755433">
    <w:abstractNumId w:val="2"/>
  </w:num>
  <w:num w:numId="10" w16cid:durableId="635454010">
    <w:abstractNumId w:val="10"/>
  </w:num>
  <w:num w:numId="11" w16cid:durableId="2073035780">
    <w:abstractNumId w:val="35"/>
  </w:num>
  <w:num w:numId="12" w16cid:durableId="729036916">
    <w:abstractNumId w:val="9"/>
  </w:num>
  <w:num w:numId="13" w16cid:durableId="63573277">
    <w:abstractNumId w:val="30"/>
  </w:num>
  <w:num w:numId="14" w16cid:durableId="1384672529">
    <w:abstractNumId w:val="27"/>
  </w:num>
  <w:num w:numId="15" w16cid:durableId="1757897328">
    <w:abstractNumId w:val="23"/>
  </w:num>
  <w:num w:numId="16" w16cid:durableId="783773240">
    <w:abstractNumId w:val="3"/>
  </w:num>
  <w:num w:numId="17" w16cid:durableId="638076640">
    <w:abstractNumId w:val="7"/>
  </w:num>
  <w:num w:numId="18" w16cid:durableId="1369843304">
    <w:abstractNumId w:val="16"/>
  </w:num>
  <w:num w:numId="19" w16cid:durableId="656306101">
    <w:abstractNumId w:val="32"/>
  </w:num>
  <w:num w:numId="20" w16cid:durableId="794328824">
    <w:abstractNumId w:val="17"/>
  </w:num>
  <w:num w:numId="21" w16cid:durableId="1383990640">
    <w:abstractNumId w:val="29"/>
  </w:num>
  <w:num w:numId="22" w16cid:durableId="960069250">
    <w:abstractNumId w:val="13"/>
  </w:num>
  <w:num w:numId="23" w16cid:durableId="486168199">
    <w:abstractNumId w:val="12"/>
  </w:num>
  <w:num w:numId="24" w16cid:durableId="799227251">
    <w:abstractNumId w:val="18"/>
  </w:num>
  <w:num w:numId="25" w16cid:durableId="452022104">
    <w:abstractNumId w:val="28"/>
  </w:num>
  <w:num w:numId="26" w16cid:durableId="739795636">
    <w:abstractNumId w:val="14"/>
  </w:num>
  <w:num w:numId="27" w16cid:durableId="1635986425">
    <w:abstractNumId w:val="4"/>
  </w:num>
  <w:num w:numId="28" w16cid:durableId="537015717">
    <w:abstractNumId w:val="33"/>
  </w:num>
  <w:num w:numId="29" w16cid:durableId="1202942517">
    <w:abstractNumId w:val="8"/>
  </w:num>
  <w:num w:numId="30" w16cid:durableId="562714836">
    <w:abstractNumId w:val="20"/>
  </w:num>
  <w:num w:numId="31" w16cid:durableId="348992141">
    <w:abstractNumId w:val="19"/>
  </w:num>
  <w:num w:numId="32" w16cid:durableId="370619309">
    <w:abstractNumId w:val="15"/>
  </w:num>
  <w:num w:numId="33" w16cid:durableId="1065564208">
    <w:abstractNumId w:val="11"/>
  </w:num>
  <w:num w:numId="34" w16cid:durableId="1012294313">
    <w:abstractNumId w:val="21"/>
  </w:num>
  <w:num w:numId="35" w16cid:durableId="907571318">
    <w:abstractNumId w:val="25"/>
  </w:num>
  <w:num w:numId="36" w16cid:durableId="1105034227">
    <w:abstractNumId w:val="26"/>
  </w:num>
  <w:num w:numId="37" w16cid:durableId="2109496941">
    <w:abstractNumId w:val="1"/>
  </w:num>
  <w:num w:numId="38" w16cid:durableId="869949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F4"/>
    <w:rsid w:val="00004385"/>
    <w:rsid w:val="000150C0"/>
    <w:rsid w:val="00021D9D"/>
    <w:rsid w:val="00053FD2"/>
    <w:rsid w:val="000744CE"/>
    <w:rsid w:val="000824C3"/>
    <w:rsid w:val="0008545F"/>
    <w:rsid w:val="00095450"/>
    <w:rsid w:val="000A026F"/>
    <w:rsid w:val="000A02BE"/>
    <w:rsid w:val="000A16B5"/>
    <w:rsid w:val="000A1C22"/>
    <w:rsid w:val="000A4494"/>
    <w:rsid w:val="000B42A8"/>
    <w:rsid w:val="000B4FAC"/>
    <w:rsid w:val="000B7A1D"/>
    <w:rsid w:val="000C09D9"/>
    <w:rsid w:val="000C3116"/>
    <w:rsid w:val="000C3369"/>
    <w:rsid w:val="000C37EC"/>
    <w:rsid w:val="000C6D65"/>
    <w:rsid w:val="000D15A0"/>
    <w:rsid w:val="000D6C4A"/>
    <w:rsid w:val="000E1953"/>
    <w:rsid w:val="000E1D8C"/>
    <w:rsid w:val="000E2C37"/>
    <w:rsid w:val="000F6AD6"/>
    <w:rsid w:val="00102902"/>
    <w:rsid w:val="00102D80"/>
    <w:rsid w:val="00117D69"/>
    <w:rsid w:val="001229C8"/>
    <w:rsid w:val="00125E59"/>
    <w:rsid w:val="00162305"/>
    <w:rsid w:val="00164EAA"/>
    <w:rsid w:val="00167218"/>
    <w:rsid w:val="00172E93"/>
    <w:rsid w:val="001761AC"/>
    <w:rsid w:val="001769B2"/>
    <w:rsid w:val="001811A6"/>
    <w:rsid w:val="001829CC"/>
    <w:rsid w:val="001829F0"/>
    <w:rsid w:val="00184BC9"/>
    <w:rsid w:val="00184E26"/>
    <w:rsid w:val="00187450"/>
    <w:rsid w:val="00195CB0"/>
    <w:rsid w:val="001A72E7"/>
    <w:rsid w:val="001B1ACD"/>
    <w:rsid w:val="001B6A99"/>
    <w:rsid w:val="001C224F"/>
    <w:rsid w:val="001C508A"/>
    <w:rsid w:val="001D5B4B"/>
    <w:rsid w:val="001E3D79"/>
    <w:rsid w:val="001E44ED"/>
    <w:rsid w:val="001F228F"/>
    <w:rsid w:val="001F6665"/>
    <w:rsid w:val="00203296"/>
    <w:rsid w:val="002041FD"/>
    <w:rsid w:val="002042EA"/>
    <w:rsid w:val="0021000A"/>
    <w:rsid w:val="00210030"/>
    <w:rsid w:val="00211589"/>
    <w:rsid w:val="00217E3F"/>
    <w:rsid w:val="00221167"/>
    <w:rsid w:val="0023233B"/>
    <w:rsid w:val="00233FFC"/>
    <w:rsid w:val="00244CAC"/>
    <w:rsid w:val="00244D7A"/>
    <w:rsid w:val="00245EAE"/>
    <w:rsid w:val="00252047"/>
    <w:rsid w:val="002537D8"/>
    <w:rsid w:val="00256EF5"/>
    <w:rsid w:val="00256FBC"/>
    <w:rsid w:val="0026284C"/>
    <w:rsid w:val="00275561"/>
    <w:rsid w:val="00280CEC"/>
    <w:rsid w:val="002833BB"/>
    <w:rsid w:val="00286DB7"/>
    <w:rsid w:val="00294737"/>
    <w:rsid w:val="00295401"/>
    <w:rsid w:val="00295976"/>
    <w:rsid w:val="002A2E05"/>
    <w:rsid w:val="002A46AE"/>
    <w:rsid w:val="002C15FC"/>
    <w:rsid w:val="002C3D36"/>
    <w:rsid w:val="002D03AF"/>
    <w:rsid w:val="002E2382"/>
    <w:rsid w:val="002E3745"/>
    <w:rsid w:val="002E78D6"/>
    <w:rsid w:val="002F6636"/>
    <w:rsid w:val="003058A0"/>
    <w:rsid w:val="00313359"/>
    <w:rsid w:val="00327C10"/>
    <w:rsid w:val="00333861"/>
    <w:rsid w:val="003356DD"/>
    <w:rsid w:val="00352041"/>
    <w:rsid w:val="003562F5"/>
    <w:rsid w:val="003569CF"/>
    <w:rsid w:val="0036122D"/>
    <w:rsid w:val="00365F77"/>
    <w:rsid w:val="003666C0"/>
    <w:rsid w:val="00373DCB"/>
    <w:rsid w:val="00375C65"/>
    <w:rsid w:val="00377FF7"/>
    <w:rsid w:val="00394C54"/>
    <w:rsid w:val="003A7407"/>
    <w:rsid w:val="003B0571"/>
    <w:rsid w:val="003C049C"/>
    <w:rsid w:val="003C27AF"/>
    <w:rsid w:val="003C5724"/>
    <w:rsid w:val="003D05CE"/>
    <w:rsid w:val="003D1877"/>
    <w:rsid w:val="003E254C"/>
    <w:rsid w:val="003F1ED4"/>
    <w:rsid w:val="00401378"/>
    <w:rsid w:val="00403612"/>
    <w:rsid w:val="004140B4"/>
    <w:rsid w:val="00417017"/>
    <w:rsid w:val="00433F50"/>
    <w:rsid w:val="004377A7"/>
    <w:rsid w:val="00445AEE"/>
    <w:rsid w:val="00450D06"/>
    <w:rsid w:val="004511DA"/>
    <w:rsid w:val="0045609E"/>
    <w:rsid w:val="00457991"/>
    <w:rsid w:val="0046020D"/>
    <w:rsid w:val="00461689"/>
    <w:rsid w:val="00477297"/>
    <w:rsid w:val="00477533"/>
    <w:rsid w:val="00480E97"/>
    <w:rsid w:val="0048537D"/>
    <w:rsid w:val="00490D86"/>
    <w:rsid w:val="00496E83"/>
    <w:rsid w:val="004A3597"/>
    <w:rsid w:val="004A64F4"/>
    <w:rsid w:val="004B2D98"/>
    <w:rsid w:val="004C0FEA"/>
    <w:rsid w:val="004C2CF8"/>
    <w:rsid w:val="004C662C"/>
    <w:rsid w:val="004E241D"/>
    <w:rsid w:val="004E5F40"/>
    <w:rsid w:val="004F5292"/>
    <w:rsid w:val="004F5D23"/>
    <w:rsid w:val="004F6612"/>
    <w:rsid w:val="00507F2E"/>
    <w:rsid w:val="0052182B"/>
    <w:rsid w:val="00522D89"/>
    <w:rsid w:val="00531AF2"/>
    <w:rsid w:val="0054003F"/>
    <w:rsid w:val="00541ADB"/>
    <w:rsid w:val="00553BC7"/>
    <w:rsid w:val="00554BCE"/>
    <w:rsid w:val="00574424"/>
    <w:rsid w:val="005956EA"/>
    <w:rsid w:val="00595EC0"/>
    <w:rsid w:val="005A3DCD"/>
    <w:rsid w:val="005A58B5"/>
    <w:rsid w:val="005A62E0"/>
    <w:rsid w:val="005A6F31"/>
    <w:rsid w:val="005A70B1"/>
    <w:rsid w:val="005B348A"/>
    <w:rsid w:val="005B4E49"/>
    <w:rsid w:val="005B779E"/>
    <w:rsid w:val="005B7BA9"/>
    <w:rsid w:val="005D1A63"/>
    <w:rsid w:val="00602302"/>
    <w:rsid w:val="006326AE"/>
    <w:rsid w:val="00634434"/>
    <w:rsid w:val="00642F6C"/>
    <w:rsid w:val="006506C0"/>
    <w:rsid w:val="006525BC"/>
    <w:rsid w:val="0065422E"/>
    <w:rsid w:val="00667267"/>
    <w:rsid w:val="00676C03"/>
    <w:rsid w:val="00676D2B"/>
    <w:rsid w:val="006A68D2"/>
    <w:rsid w:val="006C6D15"/>
    <w:rsid w:val="006D094E"/>
    <w:rsid w:val="006D1BAB"/>
    <w:rsid w:val="006E40E4"/>
    <w:rsid w:val="006E7A55"/>
    <w:rsid w:val="006F4FE8"/>
    <w:rsid w:val="006F5648"/>
    <w:rsid w:val="007214C4"/>
    <w:rsid w:val="00722D2C"/>
    <w:rsid w:val="00731386"/>
    <w:rsid w:val="00737656"/>
    <w:rsid w:val="00740A65"/>
    <w:rsid w:val="00740D1A"/>
    <w:rsid w:val="00754090"/>
    <w:rsid w:val="007558F4"/>
    <w:rsid w:val="007559A6"/>
    <w:rsid w:val="00756F7E"/>
    <w:rsid w:val="00757389"/>
    <w:rsid w:val="00760CE5"/>
    <w:rsid w:val="00767520"/>
    <w:rsid w:val="00785BC3"/>
    <w:rsid w:val="0079189D"/>
    <w:rsid w:val="007A583B"/>
    <w:rsid w:val="007B2488"/>
    <w:rsid w:val="007B3BE3"/>
    <w:rsid w:val="007C3FC1"/>
    <w:rsid w:val="007C4812"/>
    <w:rsid w:val="007D2034"/>
    <w:rsid w:val="007E66F0"/>
    <w:rsid w:val="007E7AAC"/>
    <w:rsid w:val="007F2B05"/>
    <w:rsid w:val="00800154"/>
    <w:rsid w:val="00806762"/>
    <w:rsid w:val="00831985"/>
    <w:rsid w:val="00837C65"/>
    <w:rsid w:val="0084411A"/>
    <w:rsid w:val="00855652"/>
    <w:rsid w:val="008603DE"/>
    <w:rsid w:val="00864333"/>
    <w:rsid w:val="008655DA"/>
    <w:rsid w:val="0087136A"/>
    <w:rsid w:val="00876489"/>
    <w:rsid w:val="008832B1"/>
    <w:rsid w:val="00892911"/>
    <w:rsid w:val="008944F6"/>
    <w:rsid w:val="0089474B"/>
    <w:rsid w:val="008D35B6"/>
    <w:rsid w:val="008D37AB"/>
    <w:rsid w:val="008E1FF6"/>
    <w:rsid w:val="008E677E"/>
    <w:rsid w:val="008F5813"/>
    <w:rsid w:val="0091385A"/>
    <w:rsid w:val="00915D3C"/>
    <w:rsid w:val="00920B0B"/>
    <w:rsid w:val="0092231C"/>
    <w:rsid w:val="00930F20"/>
    <w:rsid w:val="00931C58"/>
    <w:rsid w:val="009413AA"/>
    <w:rsid w:val="00941F88"/>
    <w:rsid w:val="00944B4C"/>
    <w:rsid w:val="009525C3"/>
    <w:rsid w:val="00953831"/>
    <w:rsid w:val="00956CF7"/>
    <w:rsid w:val="00961DAB"/>
    <w:rsid w:val="00962C80"/>
    <w:rsid w:val="00965374"/>
    <w:rsid w:val="0097220F"/>
    <w:rsid w:val="00973C6D"/>
    <w:rsid w:val="00973D91"/>
    <w:rsid w:val="00973FAB"/>
    <w:rsid w:val="0098523D"/>
    <w:rsid w:val="009855DF"/>
    <w:rsid w:val="0099573A"/>
    <w:rsid w:val="009A08E3"/>
    <w:rsid w:val="009B49EB"/>
    <w:rsid w:val="009C1420"/>
    <w:rsid w:val="009D04CC"/>
    <w:rsid w:val="009D42A3"/>
    <w:rsid w:val="009E39AB"/>
    <w:rsid w:val="009F2B2D"/>
    <w:rsid w:val="009F6235"/>
    <w:rsid w:val="009F77DF"/>
    <w:rsid w:val="00A04DEB"/>
    <w:rsid w:val="00A152F7"/>
    <w:rsid w:val="00A25F6A"/>
    <w:rsid w:val="00A26DC0"/>
    <w:rsid w:val="00A37499"/>
    <w:rsid w:val="00A47CD0"/>
    <w:rsid w:val="00A51F8F"/>
    <w:rsid w:val="00A656B6"/>
    <w:rsid w:val="00A848CA"/>
    <w:rsid w:val="00A908A1"/>
    <w:rsid w:val="00A97D7E"/>
    <w:rsid w:val="00AA08C0"/>
    <w:rsid w:val="00AA191A"/>
    <w:rsid w:val="00AA5959"/>
    <w:rsid w:val="00AB0132"/>
    <w:rsid w:val="00AD10BB"/>
    <w:rsid w:val="00AD66DB"/>
    <w:rsid w:val="00AE0D42"/>
    <w:rsid w:val="00AE1F20"/>
    <w:rsid w:val="00AE768F"/>
    <w:rsid w:val="00AF7EBC"/>
    <w:rsid w:val="00B00AE7"/>
    <w:rsid w:val="00B02A3F"/>
    <w:rsid w:val="00B10A27"/>
    <w:rsid w:val="00B11C6A"/>
    <w:rsid w:val="00B23BC5"/>
    <w:rsid w:val="00B35BC1"/>
    <w:rsid w:val="00B35D71"/>
    <w:rsid w:val="00B42286"/>
    <w:rsid w:val="00B43316"/>
    <w:rsid w:val="00B500C7"/>
    <w:rsid w:val="00B50FB6"/>
    <w:rsid w:val="00B51DE8"/>
    <w:rsid w:val="00B524CA"/>
    <w:rsid w:val="00B73C01"/>
    <w:rsid w:val="00B84D91"/>
    <w:rsid w:val="00B84FA2"/>
    <w:rsid w:val="00B86101"/>
    <w:rsid w:val="00B919C5"/>
    <w:rsid w:val="00B97FF8"/>
    <w:rsid w:val="00BB3879"/>
    <w:rsid w:val="00BC1FC5"/>
    <w:rsid w:val="00BC2362"/>
    <w:rsid w:val="00BC5C7E"/>
    <w:rsid w:val="00BE7593"/>
    <w:rsid w:val="00BF2684"/>
    <w:rsid w:val="00BF26FB"/>
    <w:rsid w:val="00BF4AFD"/>
    <w:rsid w:val="00BF7129"/>
    <w:rsid w:val="00C041DF"/>
    <w:rsid w:val="00C14676"/>
    <w:rsid w:val="00C14BEA"/>
    <w:rsid w:val="00C30F8A"/>
    <w:rsid w:val="00C37BD2"/>
    <w:rsid w:val="00C44231"/>
    <w:rsid w:val="00C50C26"/>
    <w:rsid w:val="00C64518"/>
    <w:rsid w:val="00C75EF9"/>
    <w:rsid w:val="00CA7DAB"/>
    <w:rsid w:val="00CB4334"/>
    <w:rsid w:val="00CC44BA"/>
    <w:rsid w:val="00CD2AC5"/>
    <w:rsid w:val="00CE23DB"/>
    <w:rsid w:val="00CE4866"/>
    <w:rsid w:val="00CE7444"/>
    <w:rsid w:val="00D00227"/>
    <w:rsid w:val="00D109C7"/>
    <w:rsid w:val="00D17FBE"/>
    <w:rsid w:val="00D26B03"/>
    <w:rsid w:val="00D340FD"/>
    <w:rsid w:val="00D36EFC"/>
    <w:rsid w:val="00D37608"/>
    <w:rsid w:val="00D415C3"/>
    <w:rsid w:val="00D42355"/>
    <w:rsid w:val="00D44790"/>
    <w:rsid w:val="00D57FAA"/>
    <w:rsid w:val="00D62142"/>
    <w:rsid w:val="00D64DE0"/>
    <w:rsid w:val="00D769C3"/>
    <w:rsid w:val="00D7703D"/>
    <w:rsid w:val="00D8144F"/>
    <w:rsid w:val="00D824F7"/>
    <w:rsid w:val="00D8349A"/>
    <w:rsid w:val="00DA06C2"/>
    <w:rsid w:val="00DA3792"/>
    <w:rsid w:val="00DA5EFC"/>
    <w:rsid w:val="00DB1BDD"/>
    <w:rsid w:val="00DC4240"/>
    <w:rsid w:val="00DD2607"/>
    <w:rsid w:val="00DE0D3E"/>
    <w:rsid w:val="00DE77A0"/>
    <w:rsid w:val="00DE7A27"/>
    <w:rsid w:val="00DF342D"/>
    <w:rsid w:val="00DF5EB0"/>
    <w:rsid w:val="00DF760E"/>
    <w:rsid w:val="00E000A6"/>
    <w:rsid w:val="00E04E0A"/>
    <w:rsid w:val="00E065D2"/>
    <w:rsid w:val="00E11530"/>
    <w:rsid w:val="00E1506A"/>
    <w:rsid w:val="00E20F2F"/>
    <w:rsid w:val="00E21ABE"/>
    <w:rsid w:val="00E2276C"/>
    <w:rsid w:val="00E349DD"/>
    <w:rsid w:val="00E41DA3"/>
    <w:rsid w:val="00E5275E"/>
    <w:rsid w:val="00E54B5E"/>
    <w:rsid w:val="00E739F0"/>
    <w:rsid w:val="00E82ECB"/>
    <w:rsid w:val="00E87F0A"/>
    <w:rsid w:val="00E96A02"/>
    <w:rsid w:val="00E9771B"/>
    <w:rsid w:val="00EB047F"/>
    <w:rsid w:val="00ED0031"/>
    <w:rsid w:val="00ED49F0"/>
    <w:rsid w:val="00ED691B"/>
    <w:rsid w:val="00EE0744"/>
    <w:rsid w:val="00EE389A"/>
    <w:rsid w:val="00EE6A3D"/>
    <w:rsid w:val="00EE7534"/>
    <w:rsid w:val="00F06993"/>
    <w:rsid w:val="00F12D69"/>
    <w:rsid w:val="00F25178"/>
    <w:rsid w:val="00F4353C"/>
    <w:rsid w:val="00F4713B"/>
    <w:rsid w:val="00F47382"/>
    <w:rsid w:val="00F52CC6"/>
    <w:rsid w:val="00F57CBB"/>
    <w:rsid w:val="00F60792"/>
    <w:rsid w:val="00F712F2"/>
    <w:rsid w:val="00F907A7"/>
    <w:rsid w:val="00FA1D03"/>
    <w:rsid w:val="00FB48AB"/>
    <w:rsid w:val="00FD1865"/>
    <w:rsid w:val="00FD2281"/>
    <w:rsid w:val="00FE169E"/>
    <w:rsid w:val="00FE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80560E"/>
  <w14:defaultImageDpi w14:val="32767"/>
  <w15:chartTrackingRefBased/>
  <w15:docId w15:val="{2531A436-0C6E-4363-B894-86D72290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DE77A0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DE77A0"/>
    <w:pPr>
      <w:keepNext/>
      <w:jc w:val="right"/>
      <w:outlineLvl w:val="0"/>
    </w:pPr>
    <w:rPr>
      <w:rFonts w:ascii="Arial" w:hAnsi="Arial" w:cs="Arial"/>
      <w:b/>
      <w:bCs/>
      <w:sz w:val="36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0D15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E77A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DE77A0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DE77A0"/>
    <w:rPr>
      <w:rFonts w:ascii="Tahoma" w:hAnsi="Tahoma" w:cs="Tahoma"/>
      <w:b/>
      <w:bCs/>
      <w:color w:val="008000"/>
      <w:sz w:val="20"/>
      <w:szCs w:val="20"/>
      <w:lang w:val="pt-BR" w:eastAsia="pt-BR"/>
    </w:rPr>
  </w:style>
  <w:style w:type="paragraph" w:styleId="Recuodecorpodetexto">
    <w:name w:val="Body Text Indent"/>
    <w:basedOn w:val="Normal"/>
    <w:rsid w:val="00DE77A0"/>
    <w:pPr>
      <w:ind w:firstLine="708"/>
      <w:jc w:val="both"/>
    </w:pPr>
    <w:rPr>
      <w:b/>
      <w:bCs/>
      <w:color w:val="FF0000"/>
      <w:lang w:val="pt-BR" w:eastAsia="pt-BR"/>
    </w:rPr>
  </w:style>
  <w:style w:type="character" w:styleId="Hyperlink">
    <w:name w:val="Hyperlink"/>
    <w:uiPriority w:val="99"/>
    <w:rsid w:val="006525BC"/>
    <w:rPr>
      <w:color w:val="0000FF"/>
      <w:u w:val="single"/>
    </w:rPr>
  </w:style>
  <w:style w:type="paragraph" w:customStyle="1" w:styleId="infoblue">
    <w:name w:val="infoblue"/>
    <w:basedOn w:val="Normal"/>
    <w:rsid w:val="00915D3C"/>
    <w:pPr>
      <w:spacing w:after="120" w:line="240" w:lineRule="atLeast"/>
      <w:ind w:left="720"/>
    </w:pPr>
    <w:rPr>
      <w:i/>
      <w:iCs/>
      <w:color w:val="0000FF"/>
      <w:sz w:val="20"/>
      <w:szCs w:val="20"/>
      <w:lang w:val="pt-BR" w:eastAsia="pt-BR"/>
    </w:rPr>
  </w:style>
  <w:style w:type="paragraph" w:styleId="NormalWeb">
    <w:name w:val="Normal (Web)"/>
    <w:basedOn w:val="Normal"/>
    <w:rsid w:val="002E78D6"/>
    <w:pPr>
      <w:autoSpaceDE w:val="0"/>
      <w:autoSpaceDN w:val="0"/>
      <w:spacing w:before="100" w:after="100"/>
    </w:pPr>
    <w:rPr>
      <w:snapToGrid w:val="0"/>
    </w:rPr>
  </w:style>
  <w:style w:type="character" w:styleId="Forte">
    <w:name w:val="Strong"/>
    <w:qFormat/>
    <w:rsid w:val="002E78D6"/>
    <w:rPr>
      <w:b/>
      <w:bCs/>
    </w:rPr>
  </w:style>
  <w:style w:type="paragraph" w:styleId="Ttulo">
    <w:name w:val="Title"/>
    <w:basedOn w:val="Normal"/>
    <w:next w:val="Normal"/>
    <w:link w:val="TtuloChar"/>
    <w:qFormat/>
    <w:rsid w:val="004A3597"/>
    <w:pPr>
      <w:widowControl w:val="0"/>
      <w:autoSpaceDE w:val="0"/>
      <w:autoSpaceDN w:val="0"/>
      <w:jc w:val="center"/>
    </w:pPr>
    <w:rPr>
      <w:rFonts w:ascii="Arial" w:hAnsi="Arial"/>
      <w:b/>
      <w:bCs/>
      <w:snapToGrid w:val="0"/>
      <w:sz w:val="36"/>
      <w:szCs w:val="36"/>
    </w:rPr>
  </w:style>
  <w:style w:type="character" w:customStyle="1" w:styleId="TtuloChar">
    <w:name w:val="Título Char"/>
    <w:link w:val="Ttulo"/>
    <w:rsid w:val="004A3597"/>
    <w:rPr>
      <w:rFonts w:ascii="Arial" w:hAnsi="Arial"/>
      <w:b/>
      <w:bCs/>
      <w:snapToGrid w:val="0"/>
      <w:sz w:val="36"/>
      <w:szCs w:val="36"/>
      <w:lang w:val="en-US" w:eastAsia="en-US"/>
    </w:rPr>
  </w:style>
  <w:style w:type="paragraph" w:styleId="Sumrio1">
    <w:name w:val="toc 1"/>
    <w:basedOn w:val="Normal"/>
    <w:uiPriority w:val="39"/>
    <w:rsid w:val="000D15A0"/>
    <w:pPr>
      <w:spacing w:before="240" w:after="120" w:line="240" w:lineRule="atLeast"/>
    </w:pPr>
    <w:rPr>
      <w:rFonts w:ascii="Arial" w:hAnsi="Arial"/>
      <w:b/>
      <w:bCs/>
      <w:sz w:val="20"/>
      <w:szCs w:val="20"/>
      <w:lang w:val="pt-BR" w:eastAsia="pt-BR"/>
    </w:rPr>
  </w:style>
  <w:style w:type="paragraph" w:styleId="Sumrio2">
    <w:name w:val="toc 2"/>
    <w:basedOn w:val="Normal"/>
    <w:uiPriority w:val="39"/>
    <w:rsid w:val="000D15A0"/>
    <w:pPr>
      <w:spacing w:before="120" w:line="240" w:lineRule="atLeast"/>
      <w:ind w:left="200"/>
    </w:pPr>
    <w:rPr>
      <w:rFonts w:ascii="Arial" w:hAnsi="Arial"/>
      <w:iCs/>
      <w:sz w:val="20"/>
      <w:szCs w:val="20"/>
      <w:lang w:val="pt-BR" w:eastAsia="pt-BR"/>
    </w:rPr>
  </w:style>
  <w:style w:type="paragraph" w:styleId="Sumrio3">
    <w:name w:val="toc 3"/>
    <w:basedOn w:val="Normal"/>
    <w:semiHidden/>
    <w:rsid w:val="000D15A0"/>
    <w:pPr>
      <w:spacing w:line="240" w:lineRule="atLeast"/>
      <w:ind w:left="400"/>
    </w:pPr>
    <w:rPr>
      <w:rFonts w:ascii="Arial" w:hAnsi="Arial"/>
      <w:sz w:val="20"/>
      <w:szCs w:val="20"/>
      <w:lang w:val="pt-BR" w:eastAsia="pt-BR"/>
    </w:rPr>
  </w:style>
  <w:style w:type="paragraph" w:customStyle="1" w:styleId="StyleHeading1NotBoldLeft">
    <w:name w:val="Style Heading 1 + Not Bold Left"/>
    <w:basedOn w:val="Ttulo2"/>
    <w:rsid w:val="000D15A0"/>
    <w:rPr>
      <w:rFonts w:ascii="Arial" w:hAnsi="Arial"/>
      <w:b w:val="0"/>
      <w:bCs w:val="0"/>
      <w:i w:val="0"/>
      <w:sz w:val="24"/>
      <w:szCs w:val="20"/>
    </w:rPr>
  </w:style>
  <w:style w:type="paragraph" w:customStyle="1" w:styleId="ListaColorida-nfase11">
    <w:name w:val="Lista Colorida - Ênfase 11"/>
    <w:basedOn w:val="Normal"/>
    <w:uiPriority w:val="34"/>
    <w:qFormat/>
    <w:rsid w:val="002520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character" w:customStyle="1" w:styleId="Ttulo2Char">
    <w:name w:val="Título 2 Char"/>
    <w:link w:val="Ttulo2"/>
    <w:uiPriority w:val="9"/>
    <w:semiHidden/>
    <w:rsid w:val="000D15A0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table" w:styleId="Tabelacomgrade">
    <w:name w:val="Table Grid"/>
    <w:basedOn w:val="Tabelanormal"/>
    <w:uiPriority w:val="59"/>
    <w:rsid w:val="004602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mentoClaro1">
    <w:name w:val="Sombreamento Claro1"/>
    <w:basedOn w:val="Tabelanormal"/>
    <w:uiPriority w:val="60"/>
    <w:rsid w:val="007F2B0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47C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47CD0"/>
    <w:rPr>
      <w:rFonts w:ascii="Tahoma" w:hAnsi="Tahoma" w:cs="Tahoma"/>
      <w:sz w:val="16"/>
      <w:szCs w:val="16"/>
      <w:lang w:val="en-US" w:eastAsia="en-US"/>
    </w:rPr>
  </w:style>
  <w:style w:type="character" w:customStyle="1" w:styleId="Ttulo1Char">
    <w:name w:val="Título 1 Char"/>
    <w:link w:val="Ttulo1"/>
    <w:rsid w:val="000C37EC"/>
    <w:rPr>
      <w:rFonts w:ascii="Arial" w:hAnsi="Arial" w:cs="Arial"/>
      <w:b/>
      <w:bCs/>
      <w:sz w:val="36"/>
      <w:szCs w:val="24"/>
      <w:lang w:val="en-US"/>
    </w:rPr>
  </w:style>
  <w:style w:type="character" w:styleId="Refdecomentrio">
    <w:name w:val="annotation reference"/>
    <w:uiPriority w:val="99"/>
    <w:semiHidden/>
    <w:unhideWhenUsed/>
    <w:rsid w:val="00210030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0030"/>
  </w:style>
  <w:style w:type="character" w:customStyle="1" w:styleId="TextodecomentrioChar">
    <w:name w:val="Texto de comentário Char"/>
    <w:link w:val="Textodecomentrio"/>
    <w:uiPriority w:val="99"/>
    <w:semiHidden/>
    <w:rsid w:val="00210030"/>
    <w:rPr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0030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210030"/>
    <w:rPr>
      <w:b/>
      <w:bCs/>
      <w:sz w:val="24"/>
      <w:szCs w:val="24"/>
      <w:lang w:val="en-US" w:eastAsia="en-US"/>
    </w:rPr>
  </w:style>
  <w:style w:type="character" w:styleId="HiperlinkVisitado">
    <w:name w:val="FollowedHyperlink"/>
    <w:uiPriority w:val="99"/>
    <w:semiHidden/>
    <w:unhideWhenUsed/>
    <w:rsid w:val="004C0FEA"/>
    <w:rPr>
      <w:color w:val="954F72"/>
      <w:u w:val="single"/>
    </w:rPr>
  </w:style>
  <w:style w:type="character" w:styleId="MenoPendente">
    <w:name w:val="Unresolved Mention"/>
    <w:uiPriority w:val="47"/>
    <w:rsid w:val="004C0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81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6659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tinyurl.com/5w8kdn5y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softmoderna.inf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45650-00F0-0343-8CE1-9814E6F0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9</Pages>
  <Words>844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siness Case</vt:lpstr>
    </vt:vector>
  </TitlesOfParts>
  <Company/>
  <LinksUpToDate>false</LinksUpToDate>
  <CharactersWithSpaces>5392</CharactersWithSpaces>
  <SharedDoc>false</SharedDoc>
  <HLinks>
    <vt:vector size="72" baseType="variant"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282262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282261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282260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282259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282258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282257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282256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282255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282254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282253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282252</vt:lpwstr>
      </vt:variant>
      <vt:variant>
        <vt:i4>1441809</vt:i4>
      </vt:variant>
      <vt:variant>
        <vt:i4>0</vt:i4>
      </vt:variant>
      <vt:variant>
        <vt:i4>0</vt:i4>
      </vt:variant>
      <vt:variant>
        <vt:i4>5</vt:i4>
      </vt:variant>
      <vt:variant>
        <vt:lpwstr>https://tinyurl.com/5w8kdn5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subject/>
  <dc:creator>sandro</dc:creator>
  <cp:keywords/>
  <cp:lastModifiedBy>Pedro Augusto</cp:lastModifiedBy>
  <cp:revision>4</cp:revision>
  <dcterms:created xsi:type="dcterms:W3CDTF">2022-08-28T18:27:00Z</dcterms:created>
  <dcterms:modified xsi:type="dcterms:W3CDTF">2022-08-31T02:46:00Z</dcterms:modified>
</cp:coreProperties>
</file>